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24A3A" w14:textId="77777777" w:rsidR="0070306B" w:rsidRDefault="0070306B" w:rsidP="00F3652D">
      <w:pPr>
        <w:ind w:firstLine="709"/>
        <w:jc w:val="right"/>
        <w:rPr>
          <w:sz w:val="24"/>
          <w:szCs w:val="24"/>
        </w:rPr>
      </w:pPr>
    </w:p>
    <w:p w14:paraId="6B1682C9" w14:textId="77777777" w:rsidR="00F3652D" w:rsidRDefault="00F3652D" w:rsidP="00F3652D">
      <w:pPr>
        <w:ind w:firstLine="709"/>
        <w:jc w:val="right"/>
        <w:rPr>
          <w:sz w:val="24"/>
          <w:szCs w:val="24"/>
        </w:rPr>
      </w:pPr>
      <w:r w:rsidRPr="00456967">
        <w:rPr>
          <w:sz w:val="24"/>
          <w:szCs w:val="24"/>
        </w:rPr>
        <w:t>Приложение 1 к приказу</w:t>
      </w:r>
      <w:r>
        <w:rPr>
          <w:sz w:val="24"/>
          <w:szCs w:val="24"/>
        </w:rPr>
        <w:t xml:space="preserve"> </w:t>
      </w:r>
    </w:p>
    <w:p w14:paraId="59A452A0" w14:textId="77777777" w:rsidR="00F3652D" w:rsidRDefault="00F3652D" w:rsidP="00F3652D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департамента образования и науки Брянской области  </w:t>
      </w:r>
    </w:p>
    <w:p w14:paraId="1002BCD6" w14:textId="5F4122F0" w:rsidR="00F3652D" w:rsidRPr="00130CAF" w:rsidRDefault="00F3652D" w:rsidP="00F3652D">
      <w:pPr>
        <w:ind w:firstLine="709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 w:rsidRPr="00456967">
        <w:rPr>
          <w:sz w:val="24"/>
          <w:szCs w:val="24"/>
        </w:rPr>
        <w:t xml:space="preserve"> </w:t>
      </w:r>
      <w:r w:rsidR="00130CAF" w:rsidRPr="00130CAF">
        <w:rPr>
          <w:sz w:val="24"/>
          <w:szCs w:val="24"/>
          <w:u w:val="single"/>
        </w:rPr>
        <w:t>14.01.202</w:t>
      </w:r>
      <w:r w:rsidR="00FB0669">
        <w:rPr>
          <w:sz w:val="24"/>
          <w:szCs w:val="24"/>
          <w:u w:val="single"/>
        </w:rPr>
        <w:t>6</w:t>
      </w:r>
      <w:r w:rsidR="00130CAF" w:rsidRPr="00130CAF">
        <w:rPr>
          <w:sz w:val="24"/>
          <w:szCs w:val="24"/>
          <w:u w:val="single"/>
        </w:rPr>
        <w:t xml:space="preserve"> № </w:t>
      </w:r>
      <w:r w:rsidR="00FB0669">
        <w:rPr>
          <w:sz w:val="24"/>
          <w:szCs w:val="24"/>
          <w:u w:val="single"/>
        </w:rPr>
        <w:t>24</w:t>
      </w:r>
    </w:p>
    <w:p w14:paraId="5413291F" w14:textId="77777777" w:rsidR="00F3652D" w:rsidRDefault="00F3652D" w:rsidP="00F3652D">
      <w:pPr>
        <w:ind w:firstLine="709"/>
        <w:jc w:val="center"/>
        <w:rPr>
          <w:sz w:val="28"/>
          <w:szCs w:val="28"/>
        </w:rPr>
      </w:pPr>
    </w:p>
    <w:p w14:paraId="7E1D59C2" w14:textId="35BCF775" w:rsidR="00F3652D" w:rsidRPr="00625E8F" w:rsidRDefault="00F3652D" w:rsidP="00F3652D">
      <w:pPr>
        <w:jc w:val="center"/>
        <w:rPr>
          <w:b/>
          <w:sz w:val="28"/>
          <w:szCs w:val="28"/>
        </w:rPr>
      </w:pPr>
      <w:r w:rsidRPr="00625E8F">
        <w:rPr>
          <w:b/>
          <w:sz w:val="28"/>
          <w:szCs w:val="28"/>
        </w:rPr>
        <w:t>Порядок регистрации на</w:t>
      </w:r>
      <w:r>
        <w:rPr>
          <w:b/>
          <w:sz w:val="28"/>
          <w:szCs w:val="28"/>
        </w:rPr>
        <w:t xml:space="preserve"> участие в</w:t>
      </w:r>
      <w:r w:rsidRPr="00625E8F">
        <w:rPr>
          <w:b/>
          <w:sz w:val="28"/>
          <w:szCs w:val="28"/>
        </w:rPr>
        <w:t xml:space="preserve"> ГИА</w:t>
      </w:r>
      <w:r>
        <w:rPr>
          <w:b/>
          <w:sz w:val="28"/>
          <w:szCs w:val="28"/>
        </w:rPr>
        <w:t xml:space="preserve">-9 </w:t>
      </w:r>
      <w:r w:rsidRPr="00625E8F">
        <w:rPr>
          <w:b/>
          <w:sz w:val="28"/>
          <w:szCs w:val="28"/>
        </w:rPr>
        <w:t xml:space="preserve">на территории Брянской области в </w:t>
      </w:r>
      <w:r>
        <w:rPr>
          <w:b/>
          <w:sz w:val="28"/>
          <w:szCs w:val="28"/>
        </w:rPr>
        <w:t>202</w:t>
      </w:r>
      <w:r w:rsidR="00FB066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- </w:t>
      </w:r>
      <w:r w:rsidRPr="00625E8F">
        <w:rPr>
          <w:b/>
          <w:sz w:val="28"/>
          <w:szCs w:val="28"/>
        </w:rPr>
        <w:t>20</w:t>
      </w:r>
      <w:r w:rsidR="00707E43">
        <w:rPr>
          <w:b/>
          <w:sz w:val="28"/>
          <w:szCs w:val="28"/>
        </w:rPr>
        <w:t>2</w:t>
      </w:r>
      <w:r w:rsidR="00FB0669">
        <w:rPr>
          <w:b/>
          <w:sz w:val="28"/>
          <w:szCs w:val="28"/>
        </w:rPr>
        <w:t>5</w:t>
      </w:r>
      <w:r w:rsidRPr="00625E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чебном </w:t>
      </w:r>
      <w:r w:rsidRPr="00625E8F">
        <w:rPr>
          <w:b/>
          <w:sz w:val="28"/>
          <w:szCs w:val="28"/>
        </w:rPr>
        <w:t>году</w:t>
      </w:r>
    </w:p>
    <w:p w14:paraId="47095CF7" w14:textId="77777777" w:rsidR="00F3652D" w:rsidRDefault="00F3652D" w:rsidP="00F3652D">
      <w:pPr>
        <w:ind w:firstLine="709"/>
        <w:jc w:val="right"/>
        <w:rPr>
          <w:sz w:val="28"/>
          <w:szCs w:val="28"/>
        </w:rPr>
      </w:pPr>
    </w:p>
    <w:p w14:paraId="4D404260" w14:textId="3E19570C" w:rsidR="00F3652D" w:rsidRPr="002D129B" w:rsidRDefault="00F3652D" w:rsidP="002D129B">
      <w:pPr>
        <w:pStyle w:val="a5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2D129B">
        <w:rPr>
          <w:b/>
          <w:sz w:val="28"/>
          <w:szCs w:val="28"/>
        </w:rPr>
        <w:t xml:space="preserve">Общие положения </w:t>
      </w:r>
    </w:p>
    <w:p w14:paraId="3ABB4A2C" w14:textId="77777777" w:rsidR="002D129B" w:rsidRPr="002D129B" w:rsidRDefault="002D129B" w:rsidP="002D129B">
      <w:pPr>
        <w:pStyle w:val="a5"/>
        <w:ind w:left="1080"/>
        <w:rPr>
          <w:b/>
          <w:sz w:val="28"/>
          <w:szCs w:val="28"/>
        </w:rPr>
      </w:pPr>
    </w:p>
    <w:p w14:paraId="353F4421" w14:textId="525F0A48" w:rsidR="00F3652D" w:rsidRDefault="00F3652D" w:rsidP="00F3652D">
      <w:pPr>
        <w:ind w:firstLine="709"/>
        <w:jc w:val="both"/>
        <w:rPr>
          <w:sz w:val="28"/>
          <w:szCs w:val="28"/>
        </w:rPr>
      </w:pPr>
      <w:r w:rsidRPr="00625E8F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Настоящий Порядок регистрации </w:t>
      </w:r>
      <w:r w:rsidRPr="00625E8F">
        <w:rPr>
          <w:sz w:val="28"/>
          <w:szCs w:val="28"/>
        </w:rPr>
        <w:t>на</w:t>
      </w:r>
      <w:r>
        <w:rPr>
          <w:sz w:val="28"/>
          <w:szCs w:val="28"/>
        </w:rPr>
        <w:t xml:space="preserve"> участие в</w:t>
      </w:r>
      <w:r w:rsidRPr="00625E8F">
        <w:rPr>
          <w:sz w:val="28"/>
          <w:szCs w:val="28"/>
        </w:rPr>
        <w:t xml:space="preserve"> ГИА</w:t>
      </w:r>
      <w:r>
        <w:rPr>
          <w:sz w:val="28"/>
          <w:szCs w:val="28"/>
        </w:rPr>
        <w:t>-9</w:t>
      </w:r>
      <w:r w:rsidRPr="00625E8F">
        <w:rPr>
          <w:sz w:val="28"/>
          <w:szCs w:val="28"/>
        </w:rPr>
        <w:t xml:space="preserve"> на территории Брянской области</w:t>
      </w:r>
      <w:r>
        <w:rPr>
          <w:sz w:val="28"/>
          <w:szCs w:val="28"/>
        </w:rPr>
        <w:t xml:space="preserve"> в 202</w:t>
      </w:r>
      <w:r w:rsidR="00FB0669">
        <w:rPr>
          <w:sz w:val="28"/>
          <w:szCs w:val="28"/>
        </w:rPr>
        <w:t>5</w:t>
      </w:r>
      <w:r>
        <w:rPr>
          <w:sz w:val="28"/>
          <w:szCs w:val="28"/>
        </w:rPr>
        <w:t>-202</w:t>
      </w:r>
      <w:r w:rsidR="00FB0669">
        <w:rPr>
          <w:sz w:val="28"/>
          <w:szCs w:val="28"/>
        </w:rPr>
        <w:t>6</w:t>
      </w:r>
      <w:r w:rsidR="004A2EF5">
        <w:rPr>
          <w:sz w:val="28"/>
          <w:szCs w:val="28"/>
        </w:rPr>
        <w:t xml:space="preserve"> </w:t>
      </w:r>
      <w:r w:rsidRPr="00625E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ом </w:t>
      </w:r>
      <w:r w:rsidRPr="00625E8F">
        <w:rPr>
          <w:sz w:val="28"/>
          <w:szCs w:val="28"/>
        </w:rPr>
        <w:t>год</w:t>
      </w:r>
      <w:r>
        <w:rPr>
          <w:sz w:val="28"/>
          <w:szCs w:val="28"/>
        </w:rPr>
        <w:t>у (далее - Порядок) разработан в соответствии с:</w:t>
      </w:r>
    </w:p>
    <w:p w14:paraId="57256500" w14:textId="77777777" w:rsidR="00F3652D" w:rsidRDefault="00F3652D" w:rsidP="00F365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Российской Федерации от 29 декабря 2012 г.       № 273-ФЗ «Об образовании в Российской Федерации»;</w:t>
      </w:r>
    </w:p>
    <w:p w14:paraId="50A0A7FC" w14:textId="77777777" w:rsidR="00F3652D" w:rsidRDefault="00F3652D" w:rsidP="00F3652D">
      <w:pPr>
        <w:ind w:firstLine="709"/>
        <w:jc w:val="both"/>
        <w:rPr>
          <w:sz w:val="28"/>
          <w:szCs w:val="28"/>
        </w:rPr>
      </w:pPr>
      <w:r w:rsidRPr="00CC0A41">
        <w:rPr>
          <w:sz w:val="28"/>
          <w:szCs w:val="28"/>
        </w:rPr>
        <w:t>приказом Министерства просвещения Российской Федерации и Федеральной службы по надзору в сфере образова</w:t>
      </w:r>
      <w:r>
        <w:rPr>
          <w:sz w:val="28"/>
          <w:szCs w:val="28"/>
        </w:rPr>
        <w:t xml:space="preserve">ния и науки от </w:t>
      </w:r>
      <w:r w:rsidR="00E12707">
        <w:rPr>
          <w:sz w:val="28"/>
          <w:szCs w:val="28"/>
        </w:rPr>
        <w:t>04.04.2023г</w:t>
      </w:r>
      <w:r>
        <w:rPr>
          <w:sz w:val="28"/>
          <w:szCs w:val="28"/>
        </w:rPr>
        <w:t xml:space="preserve">. № </w:t>
      </w:r>
      <w:r w:rsidR="00E12707">
        <w:rPr>
          <w:sz w:val="28"/>
          <w:szCs w:val="28"/>
        </w:rPr>
        <w:t>232/551</w:t>
      </w:r>
      <w:r>
        <w:rPr>
          <w:sz w:val="28"/>
          <w:szCs w:val="28"/>
        </w:rPr>
        <w:t xml:space="preserve"> «</w:t>
      </w:r>
      <w:r w:rsidRPr="0089143F">
        <w:rPr>
          <w:sz w:val="28"/>
          <w:szCs w:val="28"/>
        </w:rPr>
        <w:t>Об утверждении Порядка проведения государственной итоговой аттестации по образовательным програм</w:t>
      </w:r>
      <w:r>
        <w:rPr>
          <w:sz w:val="28"/>
          <w:szCs w:val="28"/>
        </w:rPr>
        <w:t>мам основного общего образования» (далее – Порядок проведения ГИА).</w:t>
      </w:r>
    </w:p>
    <w:p w14:paraId="3E595978" w14:textId="77777777" w:rsidR="00F3652D" w:rsidRDefault="00F3652D" w:rsidP="00F365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частниками ГИА-9 являются:</w:t>
      </w:r>
    </w:p>
    <w:p w14:paraId="04CA3228" w14:textId="77777777" w:rsidR="00F3652D" w:rsidRDefault="00F3652D" w:rsidP="00F365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67718">
        <w:rPr>
          <w:sz w:val="28"/>
          <w:szCs w:val="28"/>
        </w:rPr>
        <w:t>бучающиеся</w:t>
      </w:r>
      <w:r>
        <w:rPr>
          <w:sz w:val="28"/>
          <w:szCs w:val="28"/>
        </w:rPr>
        <w:t xml:space="preserve"> </w:t>
      </w:r>
      <w:r w:rsidR="00E127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 классов общеобразовательных организаций Брянской области, </w:t>
      </w:r>
    </w:p>
    <w:p w14:paraId="5BF2C8AD" w14:textId="77777777" w:rsidR="00F3652D" w:rsidRDefault="00F3652D" w:rsidP="00F365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D67718">
        <w:rPr>
          <w:sz w:val="28"/>
          <w:szCs w:val="28"/>
        </w:rPr>
        <w:t>ица, осваивающие образовательные программы основного общего образования в форме семейного образования, либо лица, обучающиеся по не имеющим государственной аккредитации образовательным программам основного общего образования</w:t>
      </w:r>
      <w:r>
        <w:rPr>
          <w:sz w:val="28"/>
          <w:szCs w:val="28"/>
        </w:rPr>
        <w:t xml:space="preserve">, проходящие </w:t>
      </w:r>
      <w:r w:rsidRPr="00D67718">
        <w:rPr>
          <w:sz w:val="28"/>
          <w:szCs w:val="28"/>
        </w:rPr>
        <w:t>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 (экстерны)</w:t>
      </w:r>
      <w:r w:rsidR="00E12707">
        <w:rPr>
          <w:sz w:val="28"/>
          <w:szCs w:val="28"/>
        </w:rPr>
        <w:t>, иностранные граждане, лица без гражданства, соотечественники за рубежом, беженцы и вынужденные переселенцы</w:t>
      </w:r>
      <w:r w:rsidRPr="00D67718">
        <w:rPr>
          <w:sz w:val="28"/>
          <w:szCs w:val="28"/>
        </w:rPr>
        <w:t>.</w:t>
      </w:r>
    </w:p>
    <w:p w14:paraId="0C096BC5" w14:textId="77777777" w:rsidR="00F3652D" w:rsidRDefault="00F3652D" w:rsidP="00F365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Для обучающихся в специальных учебно-воспитательных учреждениях закрытого типа, а также в учреждениях, исполняющих наказание в виде лишения свободы, для обучающихся с ограниченными возможностями здоровья, для обучающихся - детей-инвалидов и инвалидов, осваивающих образовательные программы </w:t>
      </w:r>
      <w:r w:rsidR="0007482A">
        <w:rPr>
          <w:sz w:val="28"/>
          <w:szCs w:val="28"/>
        </w:rPr>
        <w:t>основного</w:t>
      </w:r>
      <w:r>
        <w:rPr>
          <w:sz w:val="28"/>
          <w:szCs w:val="28"/>
        </w:rPr>
        <w:t xml:space="preserve"> общего образования, ГИА</w:t>
      </w:r>
      <w:r w:rsidR="0007482A">
        <w:rPr>
          <w:sz w:val="28"/>
          <w:szCs w:val="28"/>
        </w:rPr>
        <w:t>-9</w:t>
      </w:r>
      <w:r>
        <w:rPr>
          <w:sz w:val="28"/>
          <w:szCs w:val="28"/>
        </w:rPr>
        <w:t xml:space="preserve"> проводится в форме государственного выпускного экзамена (далее - ГВЭ), а по отдельным учебным предметам по их желанию проводится в форме </w:t>
      </w:r>
      <w:r w:rsidR="0007482A">
        <w:rPr>
          <w:sz w:val="28"/>
          <w:szCs w:val="28"/>
        </w:rPr>
        <w:t>ОГЭ</w:t>
      </w:r>
      <w:r>
        <w:rPr>
          <w:sz w:val="28"/>
          <w:szCs w:val="28"/>
        </w:rPr>
        <w:t>.</w:t>
      </w:r>
    </w:p>
    <w:p w14:paraId="60780CA7" w14:textId="77777777" w:rsidR="00F3652D" w:rsidRDefault="00F3652D" w:rsidP="00F3652D">
      <w:pPr>
        <w:jc w:val="center"/>
        <w:rPr>
          <w:b/>
          <w:sz w:val="28"/>
          <w:szCs w:val="28"/>
        </w:rPr>
      </w:pPr>
    </w:p>
    <w:p w14:paraId="788A4353" w14:textId="77777777" w:rsidR="00F3652D" w:rsidRDefault="00F3652D" w:rsidP="001E5305">
      <w:pPr>
        <w:jc w:val="center"/>
        <w:rPr>
          <w:b/>
          <w:sz w:val="28"/>
          <w:szCs w:val="28"/>
        </w:rPr>
      </w:pPr>
      <w:r w:rsidRPr="00E0258C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</w:t>
      </w:r>
      <w:r w:rsidRPr="00E0258C">
        <w:rPr>
          <w:b/>
          <w:sz w:val="28"/>
          <w:szCs w:val="28"/>
        </w:rPr>
        <w:t xml:space="preserve">. Организация регистрации на сдачу ГИА </w:t>
      </w:r>
    </w:p>
    <w:p w14:paraId="1248F25F" w14:textId="77777777" w:rsidR="002D129B" w:rsidRDefault="002D129B" w:rsidP="001E5305">
      <w:pPr>
        <w:jc w:val="center"/>
        <w:rPr>
          <w:b/>
          <w:sz w:val="28"/>
          <w:szCs w:val="28"/>
        </w:rPr>
      </w:pPr>
    </w:p>
    <w:p w14:paraId="6B45AD21" w14:textId="433B2AF4" w:rsidR="00CE6390" w:rsidRDefault="001E5305" w:rsidP="00F365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3652D">
        <w:rPr>
          <w:sz w:val="28"/>
          <w:szCs w:val="28"/>
        </w:rPr>
        <w:t>. Для участия в ГИА</w:t>
      </w:r>
      <w:r w:rsidR="00255802">
        <w:rPr>
          <w:sz w:val="28"/>
          <w:szCs w:val="28"/>
        </w:rPr>
        <w:t>-9</w:t>
      </w:r>
      <w:r w:rsidR="00F3652D">
        <w:rPr>
          <w:sz w:val="28"/>
          <w:szCs w:val="28"/>
        </w:rPr>
        <w:t xml:space="preserve"> лица, указанные в пункте 2 и 3 настоящего Порядка, или их родители (законные представители),</w:t>
      </w:r>
      <w:r w:rsidR="00255802">
        <w:rPr>
          <w:sz w:val="28"/>
          <w:szCs w:val="28"/>
        </w:rPr>
        <w:t xml:space="preserve"> или уполномоченные лица</w:t>
      </w:r>
      <w:r w:rsidR="00F3652D">
        <w:rPr>
          <w:sz w:val="28"/>
          <w:szCs w:val="28"/>
        </w:rPr>
        <w:t xml:space="preserve"> до 1 </w:t>
      </w:r>
      <w:r w:rsidR="00255802">
        <w:rPr>
          <w:sz w:val="28"/>
          <w:szCs w:val="28"/>
        </w:rPr>
        <w:t>марта 202</w:t>
      </w:r>
      <w:r w:rsidR="00FB0669">
        <w:rPr>
          <w:sz w:val="28"/>
          <w:szCs w:val="28"/>
        </w:rPr>
        <w:t>6</w:t>
      </w:r>
      <w:r w:rsidR="00255802">
        <w:rPr>
          <w:sz w:val="28"/>
          <w:szCs w:val="28"/>
        </w:rPr>
        <w:t xml:space="preserve"> года </w:t>
      </w:r>
      <w:r w:rsidR="00F3652D">
        <w:rPr>
          <w:sz w:val="28"/>
          <w:szCs w:val="28"/>
        </w:rPr>
        <w:t>включительно подают заявление с указанием перечня учебных предметов, формы ГИА</w:t>
      </w:r>
      <w:r w:rsidR="00255802">
        <w:rPr>
          <w:sz w:val="28"/>
          <w:szCs w:val="28"/>
        </w:rPr>
        <w:t>-9</w:t>
      </w:r>
      <w:r w:rsidR="00F3652D">
        <w:rPr>
          <w:sz w:val="28"/>
          <w:szCs w:val="28"/>
        </w:rPr>
        <w:t>, а также сроков участия в ГИА</w:t>
      </w:r>
      <w:r w:rsidR="00255802">
        <w:rPr>
          <w:sz w:val="28"/>
          <w:szCs w:val="28"/>
        </w:rPr>
        <w:t>-9</w:t>
      </w:r>
      <w:r w:rsidR="002D129B">
        <w:rPr>
          <w:sz w:val="28"/>
          <w:szCs w:val="28"/>
        </w:rPr>
        <w:t>.</w:t>
      </w:r>
    </w:p>
    <w:p w14:paraId="723DDB3E" w14:textId="77777777" w:rsidR="001E5305" w:rsidRDefault="001E5305" w:rsidP="00F365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F3652D">
        <w:rPr>
          <w:sz w:val="28"/>
          <w:szCs w:val="28"/>
        </w:rPr>
        <w:t>. При подаче заявления участники ГИА</w:t>
      </w:r>
      <w:r w:rsidR="00255802">
        <w:rPr>
          <w:sz w:val="28"/>
          <w:szCs w:val="28"/>
        </w:rPr>
        <w:t>-9</w:t>
      </w:r>
      <w:r w:rsidR="00F3652D">
        <w:rPr>
          <w:sz w:val="28"/>
          <w:szCs w:val="28"/>
        </w:rPr>
        <w:t>, родители (законные представители)</w:t>
      </w:r>
      <w:r w:rsidR="00255802">
        <w:rPr>
          <w:sz w:val="28"/>
          <w:szCs w:val="28"/>
        </w:rPr>
        <w:t xml:space="preserve">, </w:t>
      </w:r>
      <w:r>
        <w:rPr>
          <w:sz w:val="28"/>
          <w:szCs w:val="28"/>
        </w:rPr>
        <w:t>предъявляют документ, удостоверяющий личность,</w:t>
      </w:r>
      <w:r w:rsidR="00F3652D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ченные лица предъявляют документ, удостоверяющий личность и доверенность.</w:t>
      </w:r>
      <w:r w:rsidR="00F3652D">
        <w:rPr>
          <w:sz w:val="28"/>
          <w:szCs w:val="28"/>
        </w:rPr>
        <w:t xml:space="preserve"> </w:t>
      </w:r>
    </w:p>
    <w:p w14:paraId="4A10D3CE" w14:textId="77777777" w:rsidR="00F3652D" w:rsidRDefault="001E5305" w:rsidP="00F365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F3652D">
        <w:rPr>
          <w:sz w:val="28"/>
          <w:szCs w:val="28"/>
        </w:rPr>
        <w:t>частники ГИА</w:t>
      </w:r>
      <w:r>
        <w:rPr>
          <w:sz w:val="28"/>
          <w:szCs w:val="28"/>
        </w:rPr>
        <w:t>-9</w:t>
      </w:r>
      <w:r w:rsidR="00F3652D">
        <w:rPr>
          <w:sz w:val="28"/>
          <w:szCs w:val="28"/>
        </w:rPr>
        <w:t xml:space="preserve"> с ограниченными возможностями здоровья предъявляют копию рекомендаций психолого-медико-педагогической комиссии (далее - ПМПК), а участники ГИА - дети-инвалиды и инвалиды -  оригинал или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, а также  копию рекомендаций ПМПК в случаях создания специальных условий, предусмотренных п. </w:t>
      </w:r>
      <w:r w:rsidR="00CE6390">
        <w:rPr>
          <w:sz w:val="28"/>
          <w:szCs w:val="28"/>
        </w:rPr>
        <w:t>50</w:t>
      </w:r>
      <w:r w:rsidR="00F3652D">
        <w:rPr>
          <w:sz w:val="28"/>
          <w:szCs w:val="28"/>
        </w:rPr>
        <w:t xml:space="preserve"> Порядка проведения ГИА</w:t>
      </w:r>
      <w:r w:rsidR="00A6792D">
        <w:rPr>
          <w:sz w:val="28"/>
          <w:szCs w:val="28"/>
        </w:rPr>
        <w:t>-9.</w:t>
      </w:r>
    </w:p>
    <w:p w14:paraId="029A7077" w14:textId="77777777" w:rsidR="00F3652D" w:rsidRPr="00E0258C" w:rsidRDefault="001E5305" w:rsidP="00F365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3652D">
        <w:rPr>
          <w:sz w:val="28"/>
          <w:szCs w:val="28"/>
        </w:rPr>
        <w:t>. Лица, осуществляющие регистрацию на участие в ГИА</w:t>
      </w:r>
      <w:r w:rsidR="00A6792D">
        <w:rPr>
          <w:sz w:val="28"/>
          <w:szCs w:val="28"/>
        </w:rPr>
        <w:t>-9</w:t>
      </w:r>
      <w:r w:rsidR="00F3652D">
        <w:rPr>
          <w:sz w:val="28"/>
          <w:szCs w:val="28"/>
        </w:rPr>
        <w:t>, информируют участников о сроках и порядке проведения ГИА</w:t>
      </w:r>
      <w:r w:rsidR="00A6792D">
        <w:rPr>
          <w:sz w:val="28"/>
          <w:szCs w:val="28"/>
        </w:rPr>
        <w:t>-9</w:t>
      </w:r>
      <w:r w:rsidR="00F3652D">
        <w:rPr>
          <w:sz w:val="28"/>
          <w:szCs w:val="28"/>
        </w:rPr>
        <w:t>.</w:t>
      </w:r>
    </w:p>
    <w:p w14:paraId="79D9248C" w14:textId="77777777" w:rsidR="00F3652D" w:rsidRDefault="00F3652D" w:rsidP="00F3652D">
      <w:pPr>
        <w:jc w:val="center"/>
        <w:rPr>
          <w:sz w:val="28"/>
          <w:szCs w:val="28"/>
        </w:rPr>
      </w:pPr>
    </w:p>
    <w:p w14:paraId="1A5C0C38" w14:textId="77777777" w:rsidR="00F3652D" w:rsidRDefault="00F3652D" w:rsidP="00F3652D">
      <w:pPr>
        <w:jc w:val="center"/>
        <w:rPr>
          <w:b/>
          <w:sz w:val="28"/>
          <w:szCs w:val="28"/>
        </w:rPr>
      </w:pPr>
      <w:r w:rsidRPr="008E6362">
        <w:rPr>
          <w:b/>
          <w:sz w:val="28"/>
          <w:szCs w:val="28"/>
          <w:lang w:val="en-US"/>
        </w:rPr>
        <w:t>III</w:t>
      </w:r>
      <w:r w:rsidRPr="008E6362">
        <w:rPr>
          <w:b/>
          <w:sz w:val="28"/>
          <w:szCs w:val="28"/>
        </w:rPr>
        <w:t>. Условия, при которых возможно изменение указанных в заявлении экзаменов по учебным предметам</w:t>
      </w:r>
    </w:p>
    <w:p w14:paraId="2469626D" w14:textId="77777777" w:rsidR="002D129B" w:rsidRDefault="002D129B" w:rsidP="00F3652D">
      <w:pPr>
        <w:jc w:val="center"/>
        <w:rPr>
          <w:b/>
          <w:sz w:val="28"/>
          <w:szCs w:val="28"/>
        </w:rPr>
      </w:pPr>
    </w:p>
    <w:p w14:paraId="584D8667" w14:textId="77777777" w:rsidR="00F3652D" w:rsidRDefault="001E5305" w:rsidP="00F365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3652D" w:rsidRPr="00C877A3">
        <w:rPr>
          <w:sz w:val="28"/>
          <w:szCs w:val="28"/>
        </w:rPr>
        <w:t xml:space="preserve">. </w:t>
      </w:r>
      <w:r w:rsidR="00F3652D">
        <w:rPr>
          <w:sz w:val="28"/>
          <w:szCs w:val="28"/>
        </w:rPr>
        <w:t xml:space="preserve"> </w:t>
      </w:r>
      <w:r w:rsidR="00F3652D" w:rsidRPr="006E69E0">
        <w:rPr>
          <w:sz w:val="28"/>
          <w:szCs w:val="28"/>
        </w:rPr>
        <w:t>Участники ГИА</w:t>
      </w:r>
      <w:r>
        <w:rPr>
          <w:sz w:val="28"/>
          <w:szCs w:val="28"/>
        </w:rPr>
        <w:t xml:space="preserve">-9 </w:t>
      </w:r>
      <w:r w:rsidR="00F3652D" w:rsidRPr="006E69E0">
        <w:rPr>
          <w:sz w:val="28"/>
          <w:szCs w:val="28"/>
        </w:rPr>
        <w:t xml:space="preserve"> вправе изменить</w:t>
      </w:r>
      <w:r>
        <w:rPr>
          <w:sz w:val="28"/>
          <w:szCs w:val="28"/>
        </w:rPr>
        <w:t xml:space="preserve"> </w:t>
      </w:r>
      <w:r w:rsidR="00F3652D" w:rsidRPr="006E69E0">
        <w:rPr>
          <w:sz w:val="28"/>
          <w:szCs w:val="28"/>
        </w:rPr>
        <w:t xml:space="preserve">перечень указанных в заявлениях </w:t>
      </w:r>
      <w:r>
        <w:rPr>
          <w:sz w:val="28"/>
          <w:szCs w:val="28"/>
        </w:rPr>
        <w:t xml:space="preserve">экзаменов, а также </w:t>
      </w:r>
      <w:r w:rsidR="00F3652D" w:rsidRPr="006E69E0">
        <w:rPr>
          <w:sz w:val="28"/>
          <w:szCs w:val="28"/>
        </w:rPr>
        <w:t xml:space="preserve"> форму ГИА</w:t>
      </w:r>
      <w:r>
        <w:rPr>
          <w:sz w:val="28"/>
          <w:szCs w:val="28"/>
        </w:rPr>
        <w:t>-9</w:t>
      </w:r>
      <w:r w:rsidR="002A4975">
        <w:rPr>
          <w:sz w:val="28"/>
          <w:szCs w:val="28"/>
        </w:rPr>
        <w:t xml:space="preserve"> и </w:t>
      </w:r>
      <w:r w:rsidR="00F3652D" w:rsidRPr="006E69E0">
        <w:rPr>
          <w:sz w:val="28"/>
          <w:szCs w:val="28"/>
        </w:rPr>
        <w:t>сроки участия в ГИА</w:t>
      </w:r>
      <w:r>
        <w:rPr>
          <w:sz w:val="28"/>
          <w:szCs w:val="28"/>
        </w:rPr>
        <w:t>-9</w:t>
      </w:r>
      <w:r w:rsidR="00F3652D" w:rsidRPr="006E69E0">
        <w:rPr>
          <w:sz w:val="28"/>
          <w:szCs w:val="28"/>
        </w:rPr>
        <w:t xml:space="preserve"> при наличии у них уважительных причин (болезни или иных обстоятельств), подтвержденных документально. В этом случае участники ГИА</w:t>
      </w:r>
      <w:r>
        <w:rPr>
          <w:sz w:val="28"/>
          <w:szCs w:val="28"/>
        </w:rPr>
        <w:t>-9</w:t>
      </w:r>
      <w:r w:rsidR="00F3652D" w:rsidRPr="006E69E0">
        <w:rPr>
          <w:sz w:val="28"/>
          <w:szCs w:val="28"/>
        </w:rPr>
        <w:t xml:space="preserve"> подают в ГЭК заявления с указанием измененного перечня учебных предметов, по которым они планируют </w:t>
      </w:r>
      <w:r>
        <w:rPr>
          <w:sz w:val="28"/>
          <w:szCs w:val="28"/>
        </w:rPr>
        <w:t>пройти ГИА-9</w:t>
      </w:r>
      <w:r w:rsidR="00F3652D" w:rsidRPr="006E69E0">
        <w:rPr>
          <w:sz w:val="28"/>
          <w:szCs w:val="28"/>
        </w:rPr>
        <w:t>,</w:t>
      </w:r>
      <w:r>
        <w:rPr>
          <w:sz w:val="28"/>
          <w:szCs w:val="28"/>
        </w:rPr>
        <w:t xml:space="preserve"> сроков участия в ГИА-9</w:t>
      </w:r>
    </w:p>
    <w:p w14:paraId="3129F0E4" w14:textId="77777777" w:rsidR="00F3652D" w:rsidRDefault="00F3652D" w:rsidP="00F365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е заявления подаются не позднее, чем за две недели до начала соответствующего экзамена.</w:t>
      </w:r>
    </w:p>
    <w:p w14:paraId="310B1BA4" w14:textId="77777777" w:rsidR="00F3652D" w:rsidRPr="006E69E0" w:rsidRDefault="00F3652D" w:rsidP="00F3652D">
      <w:pPr>
        <w:ind w:firstLine="709"/>
        <w:jc w:val="both"/>
        <w:rPr>
          <w:sz w:val="28"/>
          <w:szCs w:val="28"/>
        </w:rPr>
      </w:pPr>
    </w:p>
    <w:p w14:paraId="123040FE" w14:textId="5EBF08B1" w:rsidR="003D1AB8" w:rsidRDefault="001E5305" w:rsidP="003D1AB8">
      <w:pPr>
        <w:jc w:val="center"/>
        <w:rPr>
          <w:b/>
          <w:sz w:val="28"/>
          <w:szCs w:val="28"/>
        </w:rPr>
      </w:pPr>
      <w:r w:rsidRPr="003D1AB8">
        <w:rPr>
          <w:b/>
          <w:sz w:val="28"/>
          <w:szCs w:val="28"/>
        </w:rPr>
        <w:t xml:space="preserve">IV. </w:t>
      </w:r>
      <w:r w:rsidR="003D1AB8">
        <w:rPr>
          <w:b/>
          <w:sz w:val="28"/>
          <w:szCs w:val="28"/>
        </w:rPr>
        <w:t>М</w:t>
      </w:r>
      <w:r w:rsidRPr="003D1AB8">
        <w:rPr>
          <w:b/>
          <w:sz w:val="28"/>
          <w:szCs w:val="28"/>
        </w:rPr>
        <w:t xml:space="preserve">еста </w:t>
      </w:r>
      <w:r w:rsidR="003D1AB8" w:rsidRPr="003D1AB8">
        <w:rPr>
          <w:b/>
          <w:sz w:val="28"/>
          <w:szCs w:val="28"/>
        </w:rPr>
        <w:t xml:space="preserve">регистрации на </w:t>
      </w:r>
      <w:r w:rsidRPr="003D1AB8">
        <w:rPr>
          <w:b/>
          <w:sz w:val="28"/>
          <w:szCs w:val="28"/>
        </w:rPr>
        <w:t>участи</w:t>
      </w:r>
      <w:r w:rsidR="003D1AB8" w:rsidRPr="003D1AB8">
        <w:rPr>
          <w:b/>
          <w:sz w:val="28"/>
          <w:szCs w:val="28"/>
        </w:rPr>
        <w:t>е</w:t>
      </w:r>
      <w:r w:rsidRPr="003D1AB8">
        <w:rPr>
          <w:b/>
          <w:sz w:val="28"/>
          <w:szCs w:val="28"/>
        </w:rPr>
        <w:t xml:space="preserve"> в ГИА-9 в Брянской области </w:t>
      </w:r>
      <w:r w:rsidR="003D1AB8">
        <w:rPr>
          <w:b/>
          <w:sz w:val="28"/>
          <w:szCs w:val="28"/>
        </w:rPr>
        <w:t xml:space="preserve">                    </w:t>
      </w:r>
      <w:r w:rsidRPr="003D1AB8">
        <w:rPr>
          <w:b/>
          <w:sz w:val="28"/>
          <w:szCs w:val="28"/>
        </w:rPr>
        <w:t>в 202</w:t>
      </w:r>
      <w:r w:rsidR="00FB0669">
        <w:rPr>
          <w:b/>
          <w:sz w:val="28"/>
          <w:szCs w:val="28"/>
        </w:rPr>
        <w:t>5</w:t>
      </w:r>
      <w:r w:rsidRPr="003D1AB8">
        <w:rPr>
          <w:b/>
          <w:sz w:val="28"/>
          <w:szCs w:val="28"/>
        </w:rPr>
        <w:t>-202</w:t>
      </w:r>
      <w:r w:rsidR="00FB0669">
        <w:rPr>
          <w:b/>
          <w:sz w:val="28"/>
          <w:szCs w:val="28"/>
        </w:rPr>
        <w:t>6</w:t>
      </w:r>
      <w:r w:rsidRPr="003D1AB8">
        <w:rPr>
          <w:b/>
          <w:sz w:val="28"/>
          <w:szCs w:val="28"/>
        </w:rPr>
        <w:t xml:space="preserve"> учебном году </w:t>
      </w:r>
    </w:p>
    <w:p w14:paraId="5722E8BE" w14:textId="77777777" w:rsidR="002D129B" w:rsidRDefault="002D129B" w:rsidP="003D1AB8">
      <w:pPr>
        <w:jc w:val="center"/>
        <w:rPr>
          <w:b/>
          <w:sz w:val="28"/>
          <w:szCs w:val="28"/>
        </w:rPr>
      </w:pPr>
    </w:p>
    <w:p w14:paraId="6039FEA7" w14:textId="77777777" w:rsidR="003D1AB8" w:rsidRDefault="002A4975" w:rsidP="001E53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D1AB8">
        <w:rPr>
          <w:sz w:val="28"/>
          <w:szCs w:val="28"/>
        </w:rPr>
        <w:t>. Для участия в ГИА-9 обучающиеся подают заявление                 (Приложения 1</w:t>
      </w:r>
      <w:r w:rsidR="00CE6390">
        <w:rPr>
          <w:sz w:val="28"/>
          <w:szCs w:val="28"/>
        </w:rPr>
        <w:t>)</w:t>
      </w:r>
      <w:r w:rsidR="003D1AB8">
        <w:rPr>
          <w:sz w:val="28"/>
          <w:szCs w:val="28"/>
        </w:rPr>
        <w:t xml:space="preserve">: </w:t>
      </w:r>
    </w:p>
    <w:p w14:paraId="2BEB3738" w14:textId="77777777" w:rsidR="001E5305" w:rsidRPr="00152C75" w:rsidRDefault="001E5305" w:rsidP="001E53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52C75">
        <w:rPr>
          <w:sz w:val="28"/>
          <w:szCs w:val="28"/>
        </w:rPr>
        <w:t>обучающи</w:t>
      </w:r>
      <w:r w:rsidR="003D1AB8">
        <w:rPr>
          <w:sz w:val="28"/>
          <w:szCs w:val="28"/>
        </w:rPr>
        <w:t>е</w:t>
      </w:r>
      <w:r w:rsidRPr="00152C75">
        <w:rPr>
          <w:sz w:val="28"/>
          <w:szCs w:val="28"/>
        </w:rPr>
        <w:t xml:space="preserve">ся образовательных организаций </w:t>
      </w:r>
      <w:r w:rsidR="003D1AB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D1AB8">
        <w:rPr>
          <w:sz w:val="28"/>
          <w:szCs w:val="28"/>
        </w:rPr>
        <w:t xml:space="preserve">в </w:t>
      </w:r>
      <w:r w:rsidRPr="00152C75">
        <w:rPr>
          <w:sz w:val="28"/>
          <w:szCs w:val="28"/>
        </w:rPr>
        <w:t xml:space="preserve">образовательные </w:t>
      </w:r>
      <w:r>
        <w:rPr>
          <w:sz w:val="28"/>
          <w:szCs w:val="28"/>
        </w:rPr>
        <w:t xml:space="preserve">     </w:t>
      </w:r>
      <w:r w:rsidRPr="00152C75">
        <w:rPr>
          <w:sz w:val="28"/>
          <w:szCs w:val="28"/>
        </w:rPr>
        <w:t>организации, в которых они осваивают образовательные</w:t>
      </w:r>
      <w:r>
        <w:rPr>
          <w:sz w:val="28"/>
          <w:szCs w:val="28"/>
        </w:rPr>
        <w:t xml:space="preserve"> </w:t>
      </w:r>
      <w:r w:rsidRPr="00152C75">
        <w:rPr>
          <w:sz w:val="28"/>
          <w:szCs w:val="28"/>
        </w:rPr>
        <w:t>программы основного общего образования;</w:t>
      </w:r>
    </w:p>
    <w:p w14:paraId="79B21E0E" w14:textId="77777777" w:rsidR="003D1AB8" w:rsidRPr="00152C75" w:rsidRDefault="003D1AB8" w:rsidP="003D1A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D67718">
        <w:rPr>
          <w:sz w:val="28"/>
          <w:szCs w:val="28"/>
        </w:rPr>
        <w:t>ица, осваивающие образовательные программы основного общего образования в форме семейного образования, либо лица, обучающиеся по не имеющим государственной аккредитации образовательным программам основного общего образования</w:t>
      </w:r>
      <w:r>
        <w:rPr>
          <w:sz w:val="28"/>
          <w:szCs w:val="28"/>
        </w:rPr>
        <w:t xml:space="preserve">, проходящие </w:t>
      </w:r>
      <w:r w:rsidRPr="00D67718">
        <w:rPr>
          <w:sz w:val="28"/>
          <w:szCs w:val="28"/>
        </w:rPr>
        <w:t>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</w:t>
      </w:r>
      <w:r>
        <w:rPr>
          <w:sz w:val="28"/>
          <w:szCs w:val="28"/>
        </w:rPr>
        <w:t>ования (экстерны)</w:t>
      </w:r>
      <w:r w:rsidRPr="003D1AB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52C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152C75">
        <w:rPr>
          <w:sz w:val="28"/>
          <w:szCs w:val="28"/>
        </w:rPr>
        <w:t>образовательные организации по выбору экстернов.</w:t>
      </w:r>
    </w:p>
    <w:p w14:paraId="41380090" w14:textId="77777777" w:rsidR="00CE6390" w:rsidRDefault="00CE6390" w:rsidP="00141019">
      <w:pPr>
        <w:contextualSpacing/>
        <w:jc w:val="right"/>
        <w:rPr>
          <w:sz w:val="24"/>
          <w:szCs w:val="24"/>
        </w:rPr>
      </w:pPr>
    </w:p>
    <w:p w14:paraId="1C7A695C" w14:textId="77777777" w:rsidR="002A4975" w:rsidRDefault="002A4975" w:rsidP="00141019">
      <w:pPr>
        <w:contextualSpacing/>
        <w:jc w:val="right"/>
        <w:rPr>
          <w:sz w:val="24"/>
          <w:szCs w:val="24"/>
        </w:rPr>
      </w:pPr>
    </w:p>
    <w:p w14:paraId="1F28A81E" w14:textId="77777777" w:rsidR="002A4975" w:rsidRDefault="002A4975" w:rsidP="00141019">
      <w:pPr>
        <w:contextualSpacing/>
        <w:jc w:val="right"/>
        <w:rPr>
          <w:sz w:val="24"/>
          <w:szCs w:val="24"/>
        </w:rPr>
      </w:pPr>
    </w:p>
    <w:p w14:paraId="75C65B7D" w14:textId="77777777" w:rsidR="002A4975" w:rsidRDefault="002A4975" w:rsidP="00141019">
      <w:pPr>
        <w:contextualSpacing/>
        <w:jc w:val="right"/>
        <w:rPr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4"/>
        <w:gridCol w:w="4376"/>
      </w:tblGrid>
      <w:tr w:rsidR="00141019" w:rsidRPr="00EB30DA" w14:paraId="32A1C986" w14:textId="77777777" w:rsidTr="00E22630">
        <w:trPr>
          <w:trHeight w:val="1407"/>
        </w:trPr>
        <w:tc>
          <w:tcPr>
            <w:tcW w:w="5194" w:type="dxa"/>
          </w:tcPr>
          <w:p w14:paraId="4F89D919" w14:textId="77777777" w:rsidR="00141019" w:rsidRDefault="00141019" w:rsidP="00E22630">
            <w:pPr>
              <w:jc w:val="right"/>
              <w:rPr>
                <w:rFonts w:eastAsia="Calibri"/>
                <w:sz w:val="26"/>
                <w:szCs w:val="26"/>
              </w:rPr>
            </w:pPr>
          </w:p>
          <w:p w14:paraId="765A7051" w14:textId="77777777" w:rsidR="00141019" w:rsidRPr="00EB30DA" w:rsidRDefault="00141019" w:rsidP="00E22630">
            <w:pPr>
              <w:jc w:val="righ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376" w:type="dxa"/>
          </w:tcPr>
          <w:p w14:paraId="0693C446" w14:textId="77777777" w:rsidR="00141019" w:rsidRPr="00EB30DA" w:rsidRDefault="00183A65" w:rsidP="00E22630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Руководителю образовательной организации</w:t>
            </w:r>
          </w:p>
          <w:p w14:paraId="6DDD53D2" w14:textId="77777777" w:rsidR="00141019" w:rsidRPr="00EB30DA" w:rsidRDefault="00141019" w:rsidP="00E22630">
            <w:pPr>
              <w:jc w:val="right"/>
              <w:rPr>
                <w:rFonts w:eastAsia="Calibri"/>
                <w:szCs w:val="26"/>
              </w:rPr>
            </w:pPr>
            <w:r w:rsidRPr="00EB30DA">
              <w:rPr>
                <w:rFonts w:eastAsia="Calibri"/>
                <w:szCs w:val="26"/>
              </w:rPr>
              <w:t>_________________________________________</w:t>
            </w:r>
          </w:p>
          <w:p w14:paraId="5EE58770" w14:textId="77777777" w:rsidR="00141019" w:rsidRPr="00EB30DA" w:rsidRDefault="00141019" w:rsidP="00E22630">
            <w:pPr>
              <w:jc w:val="center"/>
              <w:rPr>
                <w:rFonts w:eastAsia="Calibri"/>
                <w:sz w:val="14"/>
                <w:szCs w:val="26"/>
              </w:rPr>
            </w:pPr>
            <w:r w:rsidRPr="00EB30DA">
              <w:rPr>
                <w:rFonts w:eastAsia="Calibri"/>
                <w:sz w:val="14"/>
                <w:szCs w:val="26"/>
              </w:rPr>
              <w:t>наименование ОО</w:t>
            </w:r>
          </w:p>
          <w:p w14:paraId="2689C01C" w14:textId="77777777" w:rsidR="00141019" w:rsidRPr="00EB30DA" w:rsidRDefault="00141019" w:rsidP="00E22630">
            <w:pPr>
              <w:jc w:val="right"/>
              <w:rPr>
                <w:rFonts w:eastAsia="Calibri"/>
                <w:szCs w:val="26"/>
              </w:rPr>
            </w:pPr>
            <w:r w:rsidRPr="00EB30DA">
              <w:rPr>
                <w:rFonts w:eastAsia="Calibri"/>
                <w:szCs w:val="26"/>
              </w:rPr>
              <w:t>_________________________________________</w:t>
            </w:r>
          </w:p>
          <w:p w14:paraId="0D9BC5A5" w14:textId="77777777" w:rsidR="00141019" w:rsidRPr="00EB30DA" w:rsidRDefault="00141019" w:rsidP="00E22630">
            <w:pPr>
              <w:jc w:val="right"/>
              <w:rPr>
                <w:rFonts w:eastAsia="Calibri"/>
                <w:sz w:val="26"/>
                <w:szCs w:val="26"/>
              </w:rPr>
            </w:pPr>
            <w:r w:rsidRPr="00EB30DA">
              <w:rPr>
                <w:rFonts w:eastAsia="Calibri"/>
                <w:sz w:val="26"/>
                <w:szCs w:val="26"/>
              </w:rPr>
              <w:t>________________________________</w:t>
            </w:r>
          </w:p>
          <w:p w14:paraId="2BFA0BC2" w14:textId="77777777" w:rsidR="00141019" w:rsidRPr="00EB30DA" w:rsidRDefault="00141019" w:rsidP="00E22630">
            <w:pPr>
              <w:jc w:val="center"/>
              <w:rPr>
                <w:rFonts w:eastAsia="Calibri"/>
                <w:sz w:val="14"/>
                <w:szCs w:val="26"/>
              </w:rPr>
            </w:pPr>
            <w:r w:rsidRPr="00EB30DA">
              <w:rPr>
                <w:rFonts w:eastAsia="Calibri"/>
                <w:sz w:val="14"/>
                <w:szCs w:val="26"/>
              </w:rPr>
              <w:t>Ф.И.О. директора</w:t>
            </w:r>
          </w:p>
        </w:tc>
      </w:tr>
    </w:tbl>
    <w:p w14:paraId="03BCEE6D" w14:textId="77777777" w:rsidR="00141019" w:rsidRPr="00EB30DA" w:rsidRDefault="00141019" w:rsidP="00141019">
      <w:pPr>
        <w:keepNext/>
        <w:keepLines/>
        <w:overflowPunct w:val="0"/>
        <w:autoSpaceDE w:val="0"/>
        <w:autoSpaceDN w:val="0"/>
        <w:adjustRightInd w:val="0"/>
        <w:ind w:left="357" w:hanging="357"/>
        <w:jc w:val="center"/>
        <w:textAlignment w:val="baseline"/>
        <w:outlineLvl w:val="0"/>
        <w:rPr>
          <w:b/>
          <w:bCs/>
          <w:sz w:val="28"/>
          <w:szCs w:val="28"/>
        </w:rPr>
      </w:pPr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374"/>
      </w:tblGrid>
      <w:tr w:rsidR="00141019" w:rsidRPr="00EB30DA" w14:paraId="437FD0BC" w14:textId="77777777" w:rsidTr="00E22630">
        <w:trPr>
          <w:gridAfter w:val="12"/>
          <w:wAfter w:w="4642" w:type="dxa"/>
          <w:trHeight w:val="830"/>
        </w:trPr>
        <w:tc>
          <w:tcPr>
            <w:tcW w:w="5338" w:type="dxa"/>
            <w:gridSpan w:val="13"/>
          </w:tcPr>
          <w:p w14:paraId="02138FC9" w14:textId="77777777" w:rsidR="00141019" w:rsidRPr="00EB30DA" w:rsidRDefault="00783E36" w:rsidP="00FB06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="00141019" w:rsidRPr="00EB30DA">
              <w:rPr>
                <w:b/>
                <w:sz w:val="26"/>
                <w:szCs w:val="26"/>
              </w:rPr>
              <w:t xml:space="preserve">аявление на участие в </w:t>
            </w:r>
            <w:r w:rsidR="00183A65">
              <w:rPr>
                <w:b/>
                <w:sz w:val="26"/>
                <w:szCs w:val="26"/>
              </w:rPr>
              <w:t>ГИА</w:t>
            </w:r>
          </w:p>
        </w:tc>
      </w:tr>
      <w:tr w:rsidR="00141019" w:rsidRPr="00EB30DA" w14:paraId="0ACEDC68" w14:textId="77777777" w:rsidTr="00E22630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14:paraId="1977976A" w14:textId="38FD96CA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8332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C5CB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D22B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71CC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5F18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2091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3677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3A43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FDAB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8774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2A36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0E84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C0F0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68A3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30EB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A361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8B51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7C6A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CE1D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260B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6969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ACE5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BF88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</w:tcPr>
          <w:p w14:paraId="2921A54A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14:paraId="3CEA3110" w14:textId="77777777" w:rsidR="00141019" w:rsidRPr="00EB30DA" w:rsidRDefault="00141019" w:rsidP="00141019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EB30DA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141019" w:rsidRPr="00EB30DA" w14:paraId="27425360" w14:textId="77777777" w:rsidTr="00E2263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14:paraId="7F68FDE3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79E0EDD0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45104A9C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1D0B1ADD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4E12621B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324A8D23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71153DB2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56ECC887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54D5CE6A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295C9D83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61137EBC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3F1CB76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2E174D8D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F06F256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588BBE75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041679F4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6D514B3F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62C0A646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13B7A4F9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07409A42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546A997C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188F1D24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55DA18E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340B9642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14:paraId="3B903B5E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14:paraId="368555A1" w14:textId="77777777" w:rsidR="00141019" w:rsidRPr="00EB30DA" w:rsidRDefault="00141019" w:rsidP="00141019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EB30DA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141019" w:rsidRPr="00EB30DA" w14:paraId="4AB4FDEB" w14:textId="77777777" w:rsidTr="00E2263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14:paraId="3432CD77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1C012F1E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7479400D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6A9B2EBA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5E5C8716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1EB737F4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75EA40C3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36C370BA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02C85B07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5B58CBA5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78896A4F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AC042B9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CCC8DF2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5E6E557A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9D21DFC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1CD51F45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371D61EC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7D427BFD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7A9B9045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3CFA8E8B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733B3E7D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2D93300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21866EED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3D5A5177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14:paraId="4CF41420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14:paraId="1C7E0899" w14:textId="77777777" w:rsidR="00141019" w:rsidRPr="00EB30DA" w:rsidRDefault="00141019" w:rsidP="00141019">
      <w:pPr>
        <w:overflowPunct w:val="0"/>
        <w:autoSpaceDE w:val="0"/>
        <w:autoSpaceDN w:val="0"/>
        <w:adjustRightInd w:val="0"/>
        <w:textAlignment w:val="baseline"/>
        <w:rPr>
          <w:vanish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5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141019" w:rsidRPr="00EB30DA" w14:paraId="2134BE62" w14:textId="77777777" w:rsidTr="00E22630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14:paraId="2A1CA276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EB30DA">
              <w:rPr>
                <w:b/>
                <w:sz w:val="26"/>
                <w:szCs w:val="26"/>
              </w:rPr>
              <w:t>Дата рождения</w:t>
            </w:r>
            <w:r w:rsidRPr="00EB30DA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14:paraId="27914A48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EB30DA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14:paraId="0BDB7597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EB30DA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14:paraId="7D3AD5A1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EB30DA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14:paraId="55226F08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EB30DA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14:paraId="250A7554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EB30DA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14:paraId="1D43CED1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EB30DA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14:paraId="4D61DD59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14:paraId="3E758CBA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14:paraId="3EA49CE7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EB30DA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14:paraId="4C2421E2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EB30DA">
              <w:rPr>
                <w:color w:val="C0C0C0"/>
                <w:sz w:val="26"/>
                <w:szCs w:val="26"/>
              </w:rPr>
              <w:t>г</w:t>
            </w:r>
          </w:p>
        </w:tc>
      </w:tr>
    </w:tbl>
    <w:p w14:paraId="7F7882ED" w14:textId="77777777" w:rsidR="00141019" w:rsidRPr="00EB30DA" w:rsidRDefault="00141019" w:rsidP="00141019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EB30DA">
        <w:rPr>
          <w:i/>
          <w:sz w:val="26"/>
          <w:szCs w:val="26"/>
          <w:vertAlign w:val="superscript"/>
        </w:rPr>
        <w:t>отчество</w:t>
      </w:r>
    </w:p>
    <w:p w14:paraId="4D43A952" w14:textId="77777777" w:rsidR="00141019" w:rsidRPr="00EB30DA" w:rsidRDefault="00141019" w:rsidP="00141019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14:paraId="37C385EE" w14:textId="77777777" w:rsidR="00141019" w:rsidRDefault="00141019" w:rsidP="00141019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14:paraId="62F5DED0" w14:textId="77777777" w:rsidR="00183A65" w:rsidRDefault="00183A65" w:rsidP="00141019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14:paraId="0D71CC39" w14:textId="77777777" w:rsidR="00183A65" w:rsidRDefault="00183A65" w:rsidP="00141019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  <w:r>
        <w:rPr>
          <w:b/>
          <w:sz w:val="26"/>
          <w:szCs w:val="26"/>
        </w:rPr>
        <w:t>Контактный телефон</w:t>
      </w:r>
    </w:p>
    <w:p w14:paraId="61B46771" w14:textId="77777777" w:rsidR="00183A65" w:rsidRPr="00EB30DA" w:rsidRDefault="00183A65" w:rsidP="00141019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tbl>
      <w:tblPr>
        <w:tblW w:w="7371" w:type="dxa"/>
        <w:tblInd w:w="534" w:type="dxa"/>
        <w:tblLook w:val="01E0" w:firstRow="1" w:lastRow="1" w:firstColumn="1" w:lastColumn="1" w:noHBand="0" w:noVBand="0"/>
      </w:tblPr>
      <w:tblGrid>
        <w:gridCol w:w="526"/>
        <w:gridCol w:w="527"/>
        <w:gridCol w:w="526"/>
        <w:gridCol w:w="527"/>
        <w:gridCol w:w="526"/>
        <w:gridCol w:w="527"/>
        <w:gridCol w:w="526"/>
        <w:gridCol w:w="527"/>
        <w:gridCol w:w="526"/>
        <w:gridCol w:w="527"/>
        <w:gridCol w:w="526"/>
        <w:gridCol w:w="527"/>
        <w:gridCol w:w="526"/>
        <w:gridCol w:w="527"/>
      </w:tblGrid>
      <w:tr w:rsidR="00183A65" w:rsidRPr="00EB30DA" w14:paraId="632972BD" w14:textId="77777777" w:rsidTr="00183A65">
        <w:trPr>
          <w:trHeight w:hRule="exact" w:val="35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57DB" w14:textId="77777777" w:rsidR="00183A65" w:rsidRPr="00EB30DA" w:rsidRDefault="00183A65" w:rsidP="0052571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456D" w14:textId="77777777" w:rsidR="00183A65" w:rsidRPr="00EB30DA" w:rsidRDefault="00183A65" w:rsidP="0052571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2A68" w14:textId="77777777" w:rsidR="00183A65" w:rsidRPr="00EB30DA" w:rsidRDefault="00183A65" w:rsidP="0052571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C061" w14:textId="77777777" w:rsidR="00183A65" w:rsidRPr="00EB30DA" w:rsidRDefault="00183A65" w:rsidP="0052571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38F6" w14:textId="77777777" w:rsidR="00183A65" w:rsidRPr="00EB30DA" w:rsidRDefault="00183A65" w:rsidP="0052571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E22D" w14:textId="77777777" w:rsidR="00183A65" w:rsidRPr="00EB30DA" w:rsidRDefault="00183A65" w:rsidP="0052571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A3A7" w14:textId="77777777" w:rsidR="00183A65" w:rsidRPr="00EB30DA" w:rsidRDefault="00183A65" w:rsidP="0052571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0632" w14:textId="77777777" w:rsidR="00183A65" w:rsidRPr="00EB30DA" w:rsidRDefault="00183A65" w:rsidP="0052571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A5C6" w14:textId="77777777" w:rsidR="00183A65" w:rsidRPr="00EB30DA" w:rsidRDefault="00183A65" w:rsidP="0052571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6F46" w14:textId="77777777" w:rsidR="00183A65" w:rsidRPr="00EB30DA" w:rsidRDefault="00183A65" w:rsidP="0052571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C22B" w14:textId="77777777" w:rsidR="00183A65" w:rsidRPr="00EB30DA" w:rsidRDefault="00183A65" w:rsidP="0052571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E17C" w14:textId="77777777" w:rsidR="00183A65" w:rsidRPr="00EB30DA" w:rsidRDefault="00183A65" w:rsidP="0052571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212C" w14:textId="77777777" w:rsidR="00183A65" w:rsidRPr="00EB30DA" w:rsidRDefault="00183A65" w:rsidP="0052571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67A1" w14:textId="77777777" w:rsidR="00183A65" w:rsidRPr="00EB30DA" w:rsidRDefault="00183A65" w:rsidP="0052571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14:paraId="4823A20A" w14:textId="77777777" w:rsidR="00183A65" w:rsidRDefault="00183A65" w:rsidP="00141019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14:paraId="1A0C2A42" w14:textId="77777777" w:rsidR="00141019" w:rsidRPr="00EB30DA" w:rsidRDefault="00141019" w:rsidP="00141019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EB30DA">
        <w:rPr>
          <w:b/>
          <w:sz w:val="26"/>
          <w:szCs w:val="26"/>
        </w:rPr>
        <w:t>Наименование документа, удостоверяющего личность</w:t>
      </w:r>
      <w:r w:rsidRPr="00EB30DA">
        <w:rPr>
          <w:sz w:val="26"/>
          <w:szCs w:val="26"/>
        </w:rPr>
        <w:t xml:space="preserve"> _______________________________________________________________________</w:t>
      </w:r>
    </w:p>
    <w:p w14:paraId="5FBDEA89" w14:textId="77777777" w:rsidR="00141019" w:rsidRPr="00EB30DA" w:rsidRDefault="00141019" w:rsidP="00141019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41019" w:rsidRPr="00EB30DA" w14:paraId="3E4722AF" w14:textId="77777777" w:rsidTr="00E2263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13DB6B54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EB30DA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14:paraId="63B13C05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21588919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5C905288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27BB0C11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DCAA7CA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EB30DA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14:paraId="7293D263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2BFB1049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59AC7EC9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4988BCAF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1DBB7359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3B44D4C8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5AA3C004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570A3E9B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3F10A264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7C32A73F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14:paraId="4A0A64B9" w14:textId="77777777" w:rsidR="00141019" w:rsidRPr="00EB30DA" w:rsidRDefault="00141019" w:rsidP="00141019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pPr w:leftFromText="180" w:rightFromText="180" w:vertAnchor="text" w:horzAnchor="page" w:tblpX="2572" w:tblpY="-11"/>
        <w:tblW w:w="2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</w:tblGrid>
      <w:tr w:rsidR="00183A65" w:rsidRPr="00EB30DA" w14:paraId="66F9BBC8" w14:textId="77777777" w:rsidTr="00183A65">
        <w:trPr>
          <w:trHeight w:hRule="exact" w:val="340"/>
        </w:trPr>
        <w:tc>
          <w:tcPr>
            <w:tcW w:w="5000" w:type="pct"/>
          </w:tcPr>
          <w:p w14:paraId="0BC6DC2F" w14:textId="77777777" w:rsidR="00183A65" w:rsidRPr="00EB30DA" w:rsidRDefault="00183A65" w:rsidP="00183A6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page" w:tblpX="4732" w:tblpY="55"/>
        <w:tblW w:w="2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</w:tblGrid>
      <w:tr w:rsidR="00183A65" w:rsidRPr="00EB30DA" w14:paraId="163BB170" w14:textId="77777777" w:rsidTr="00183A65">
        <w:trPr>
          <w:trHeight w:hRule="exact" w:val="340"/>
        </w:trPr>
        <w:tc>
          <w:tcPr>
            <w:tcW w:w="5000" w:type="pct"/>
          </w:tcPr>
          <w:p w14:paraId="15A5D727" w14:textId="77777777" w:rsidR="00183A65" w:rsidRPr="00EB30DA" w:rsidRDefault="00183A65" w:rsidP="00183A6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14:paraId="0B12C6FE" w14:textId="77777777" w:rsidR="00183A65" w:rsidRPr="00183A65" w:rsidRDefault="00183A65" w:rsidP="00141019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  <w:r w:rsidRPr="00183A65">
        <w:rPr>
          <w:b/>
          <w:sz w:val="26"/>
          <w:szCs w:val="26"/>
        </w:rPr>
        <w:t>Пол:</w:t>
      </w:r>
      <w:r w:rsidRPr="00183A6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Мужской Женский    </w:t>
      </w:r>
    </w:p>
    <w:p w14:paraId="6A68C5AE" w14:textId="77777777" w:rsidR="00183A65" w:rsidRDefault="00183A65" w:rsidP="00141019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tbl>
      <w:tblPr>
        <w:tblpPr w:leftFromText="180" w:rightFromText="180" w:vertAnchor="text" w:horzAnchor="page" w:tblpX="3448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D129B" w:rsidRPr="00BC7200" w14:paraId="476B6684" w14:textId="77777777" w:rsidTr="002D129B">
        <w:trPr>
          <w:trHeight w:hRule="exact" w:val="340"/>
        </w:trPr>
        <w:tc>
          <w:tcPr>
            <w:tcW w:w="397" w:type="dxa"/>
          </w:tcPr>
          <w:p w14:paraId="4D1A7317" w14:textId="77777777" w:rsidR="002D129B" w:rsidRPr="00BC7200" w:rsidRDefault="002D129B" w:rsidP="002D129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0ABE2A47" w14:textId="77777777" w:rsidR="002D129B" w:rsidRPr="00BC7200" w:rsidRDefault="002D129B" w:rsidP="002D129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3C688F01" w14:textId="77777777" w:rsidR="002D129B" w:rsidRPr="00BC7200" w:rsidRDefault="002D129B" w:rsidP="002D129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1242EF76" w14:textId="77777777" w:rsidR="002D129B" w:rsidRPr="00BC7200" w:rsidRDefault="002D129B" w:rsidP="002D129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2CE92A08" w14:textId="77777777" w:rsidR="002D129B" w:rsidRPr="00BC7200" w:rsidRDefault="002D129B" w:rsidP="002D129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07FE362C" w14:textId="77777777" w:rsidR="002D129B" w:rsidRPr="00BC7200" w:rsidRDefault="002D129B" w:rsidP="002D129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3E70F17A" w14:textId="77777777" w:rsidR="002D129B" w:rsidRPr="00BC7200" w:rsidRDefault="002D129B" w:rsidP="002D129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0DECB7B4" w14:textId="77777777" w:rsidR="002D129B" w:rsidRPr="00BC7200" w:rsidRDefault="002D129B" w:rsidP="002D129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4D503AD3" w14:textId="77777777" w:rsidR="002D129B" w:rsidRPr="00BC7200" w:rsidRDefault="002D129B" w:rsidP="002D129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19ED809A" w14:textId="77777777" w:rsidR="002D129B" w:rsidRPr="00BC7200" w:rsidRDefault="002D129B" w:rsidP="002D129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14:paraId="607E709B" w14:textId="77777777" w:rsidR="002D129B" w:rsidRDefault="002D129B" w:rsidP="00141019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НИЛС    </w:t>
      </w:r>
    </w:p>
    <w:p w14:paraId="2EBE8243" w14:textId="4C407968" w:rsidR="002D129B" w:rsidRDefault="002D129B" w:rsidP="00141019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14:paraId="50748205" w14:textId="77777777" w:rsidR="00141019" w:rsidRPr="00EB30DA" w:rsidRDefault="00183A65" w:rsidP="00141019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П</w:t>
      </w:r>
      <w:r w:rsidR="00141019" w:rsidRPr="00EB30DA">
        <w:rPr>
          <w:sz w:val="26"/>
          <w:szCs w:val="26"/>
        </w:rPr>
        <w:t>рошу зарегистрировать меня для участия в </w:t>
      </w:r>
      <w:r>
        <w:rPr>
          <w:sz w:val="26"/>
          <w:szCs w:val="26"/>
        </w:rPr>
        <w:t xml:space="preserve">ГИА в форме __________(ОГЭ/ГВЭ) </w:t>
      </w:r>
      <w:r w:rsidR="00141019" w:rsidRPr="00EB30DA">
        <w:rPr>
          <w:sz w:val="26"/>
          <w:szCs w:val="26"/>
        </w:rPr>
        <w:t xml:space="preserve">по следующим учебным предме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9"/>
        <w:gridCol w:w="1193"/>
        <w:gridCol w:w="2410"/>
        <w:gridCol w:w="2358"/>
      </w:tblGrid>
      <w:tr w:rsidR="00183A65" w:rsidRPr="00EB30DA" w14:paraId="0C235466" w14:textId="77777777" w:rsidTr="002E1224">
        <w:trPr>
          <w:trHeight w:val="858"/>
        </w:trPr>
        <w:tc>
          <w:tcPr>
            <w:tcW w:w="1886" w:type="pct"/>
          </w:tcPr>
          <w:p w14:paraId="20ACE38B" w14:textId="77777777"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EB30DA">
              <w:rPr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623" w:type="pct"/>
          </w:tcPr>
          <w:p w14:paraId="23A20A4A" w14:textId="77777777"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EB30DA">
              <w:rPr>
                <w:b/>
                <w:sz w:val="24"/>
                <w:szCs w:val="24"/>
              </w:rPr>
              <w:t>Отметка о выборе</w:t>
            </w:r>
          </w:p>
          <w:p w14:paraId="1A71749A" w14:textId="77777777"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259" w:type="pct"/>
          </w:tcPr>
          <w:p w14:paraId="0D9308DF" w14:textId="77777777"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EB30DA">
              <w:rPr>
                <w:b/>
                <w:sz w:val="24"/>
                <w:szCs w:val="24"/>
              </w:rPr>
              <w:t xml:space="preserve">Выбор </w:t>
            </w:r>
            <w:r>
              <w:rPr>
                <w:b/>
                <w:sz w:val="24"/>
                <w:szCs w:val="24"/>
              </w:rPr>
              <w:t>периода проведения ГИА/</w:t>
            </w:r>
            <w:r w:rsidRPr="00EB30DA">
              <w:rPr>
                <w:b/>
                <w:sz w:val="24"/>
                <w:szCs w:val="24"/>
              </w:rPr>
              <w:t>даты в соответствии с единым расписанием проведения ОГЭ</w:t>
            </w:r>
            <w:r>
              <w:rPr>
                <w:b/>
                <w:sz w:val="24"/>
                <w:szCs w:val="24"/>
              </w:rPr>
              <w:t>/ГВЭ</w:t>
            </w:r>
          </w:p>
        </w:tc>
        <w:tc>
          <w:tcPr>
            <w:tcW w:w="1232" w:type="pct"/>
          </w:tcPr>
          <w:p w14:paraId="5CC80D14" w14:textId="77777777" w:rsidR="00183A65" w:rsidRDefault="00183A65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сдачи экзамена</w:t>
            </w:r>
          </w:p>
          <w:p w14:paraId="01AAAFB5" w14:textId="77777777" w:rsidR="00183A65" w:rsidRPr="00183A65" w:rsidRDefault="00183A65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183A65">
              <w:rPr>
                <w:sz w:val="24"/>
                <w:szCs w:val="24"/>
              </w:rPr>
              <w:t>(устная/письменная)</w:t>
            </w:r>
          </w:p>
        </w:tc>
      </w:tr>
      <w:tr w:rsidR="00183A65" w:rsidRPr="00EB30DA" w14:paraId="3BFCF669" w14:textId="77777777" w:rsidTr="00FB0669">
        <w:trPr>
          <w:trHeight w:hRule="exact" w:val="1119"/>
        </w:trPr>
        <w:tc>
          <w:tcPr>
            <w:tcW w:w="1886" w:type="pct"/>
          </w:tcPr>
          <w:p w14:paraId="426995E3" w14:textId="41724549"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EB30DA">
              <w:rPr>
                <w:sz w:val="24"/>
                <w:szCs w:val="24"/>
              </w:rPr>
              <w:t xml:space="preserve">Русский язык </w:t>
            </w:r>
            <w:r w:rsidR="00FB0669">
              <w:rPr>
                <w:sz w:val="24"/>
                <w:szCs w:val="24"/>
              </w:rPr>
              <w:t>(</w:t>
            </w:r>
            <w:r w:rsidR="00FB0669" w:rsidRPr="00FB0669">
              <w:rPr>
                <w:i/>
                <w:iCs/>
                <w:sz w:val="24"/>
                <w:szCs w:val="24"/>
              </w:rPr>
              <w:t>указать сжатое изложение с творческим заданием/диктант/осложненное списывание)</w:t>
            </w:r>
          </w:p>
        </w:tc>
        <w:tc>
          <w:tcPr>
            <w:tcW w:w="623" w:type="pct"/>
          </w:tcPr>
          <w:p w14:paraId="67A80536" w14:textId="77777777"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59" w:type="pct"/>
          </w:tcPr>
          <w:p w14:paraId="33DCDEC8" w14:textId="77777777"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32" w:type="pct"/>
          </w:tcPr>
          <w:p w14:paraId="3B5B634B" w14:textId="77777777"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183A65" w:rsidRPr="00EB30DA" w14:paraId="75F9FAD3" w14:textId="77777777" w:rsidTr="002E1224">
        <w:trPr>
          <w:trHeight w:hRule="exact" w:val="284"/>
        </w:trPr>
        <w:tc>
          <w:tcPr>
            <w:tcW w:w="1886" w:type="pct"/>
          </w:tcPr>
          <w:p w14:paraId="7285DC87" w14:textId="77777777"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EB30DA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623" w:type="pct"/>
          </w:tcPr>
          <w:p w14:paraId="146A24B3" w14:textId="77777777"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59" w:type="pct"/>
          </w:tcPr>
          <w:p w14:paraId="470EB208" w14:textId="77777777"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32" w:type="pct"/>
          </w:tcPr>
          <w:p w14:paraId="19D0AFEE" w14:textId="77777777"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183A65" w:rsidRPr="00EB30DA" w14:paraId="31236353" w14:textId="77777777" w:rsidTr="002E1224">
        <w:trPr>
          <w:trHeight w:hRule="exact" w:val="284"/>
        </w:trPr>
        <w:tc>
          <w:tcPr>
            <w:tcW w:w="1886" w:type="pct"/>
          </w:tcPr>
          <w:p w14:paraId="121867CB" w14:textId="77777777"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EB30DA">
              <w:rPr>
                <w:sz w:val="24"/>
                <w:szCs w:val="24"/>
              </w:rPr>
              <w:t>Физика</w:t>
            </w:r>
          </w:p>
        </w:tc>
        <w:tc>
          <w:tcPr>
            <w:tcW w:w="623" w:type="pct"/>
          </w:tcPr>
          <w:p w14:paraId="4D528307" w14:textId="77777777"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59" w:type="pct"/>
          </w:tcPr>
          <w:p w14:paraId="71798ACB" w14:textId="77777777"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32" w:type="pct"/>
          </w:tcPr>
          <w:p w14:paraId="5ECE731F" w14:textId="77777777"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183A65" w:rsidRPr="00EB30DA" w14:paraId="4DF4E096" w14:textId="77777777" w:rsidTr="002E1224">
        <w:trPr>
          <w:trHeight w:hRule="exact" w:val="284"/>
        </w:trPr>
        <w:tc>
          <w:tcPr>
            <w:tcW w:w="1886" w:type="pct"/>
          </w:tcPr>
          <w:p w14:paraId="35A632AE" w14:textId="77777777"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EB30DA">
              <w:rPr>
                <w:sz w:val="24"/>
                <w:szCs w:val="24"/>
              </w:rPr>
              <w:t>Химия</w:t>
            </w:r>
          </w:p>
        </w:tc>
        <w:tc>
          <w:tcPr>
            <w:tcW w:w="623" w:type="pct"/>
          </w:tcPr>
          <w:p w14:paraId="43F31AA6" w14:textId="77777777"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59" w:type="pct"/>
          </w:tcPr>
          <w:p w14:paraId="6052192F" w14:textId="77777777"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32" w:type="pct"/>
          </w:tcPr>
          <w:p w14:paraId="489D19D5" w14:textId="77777777"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183A65" w:rsidRPr="00EB30DA" w14:paraId="6D4F51E5" w14:textId="77777777" w:rsidTr="002E1224">
        <w:trPr>
          <w:trHeight w:hRule="exact" w:val="302"/>
        </w:trPr>
        <w:tc>
          <w:tcPr>
            <w:tcW w:w="1886" w:type="pct"/>
          </w:tcPr>
          <w:p w14:paraId="4658BD06" w14:textId="77777777"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EB30DA">
              <w:rPr>
                <w:sz w:val="24"/>
                <w:szCs w:val="24"/>
              </w:rPr>
              <w:t>Информатика</w:t>
            </w:r>
          </w:p>
        </w:tc>
        <w:tc>
          <w:tcPr>
            <w:tcW w:w="623" w:type="pct"/>
          </w:tcPr>
          <w:p w14:paraId="5558638C" w14:textId="77777777"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59" w:type="pct"/>
          </w:tcPr>
          <w:p w14:paraId="3AEFDFEE" w14:textId="77777777"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32" w:type="pct"/>
          </w:tcPr>
          <w:p w14:paraId="1F6E80C9" w14:textId="77777777"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183A65" w:rsidRPr="00EB30DA" w14:paraId="651921BB" w14:textId="77777777" w:rsidTr="002E1224">
        <w:trPr>
          <w:trHeight w:hRule="exact" w:val="284"/>
        </w:trPr>
        <w:tc>
          <w:tcPr>
            <w:tcW w:w="1886" w:type="pct"/>
          </w:tcPr>
          <w:p w14:paraId="1705A4D9" w14:textId="77777777"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  <w:r w:rsidRPr="00EB30DA">
              <w:rPr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623" w:type="pct"/>
          </w:tcPr>
          <w:p w14:paraId="4E91C69D" w14:textId="77777777"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259" w:type="pct"/>
          </w:tcPr>
          <w:p w14:paraId="497D4E33" w14:textId="77777777"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232" w:type="pct"/>
          </w:tcPr>
          <w:p w14:paraId="672DDA35" w14:textId="77777777"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  <w:tr w:rsidR="00183A65" w:rsidRPr="00EB30DA" w14:paraId="3901B179" w14:textId="77777777" w:rsidTr="002E1224">
        <w:trPr>
          <w:trHeight w:hRule="exact" w:val="284"/>
        </w:trPr>
        <w:tc>
          <w:tcPr>
            <w:tcW w:w="1886" w:type="pct"/>
          </w:tcPr>
          <w:p w14:paraId="102FF427" w14:textId="77777777"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  <w:r w:rsidRPr="00EB30DA">
              <w:rPr>
                <w:spacing w:val="-6"/>
                <w:sz w:val="24"/>
                <w:szCs w:val="24"/>
              </w:rPr>
              <w:lastRenderedPageBreak/>
              <w:t xml:space="preserve">История </w:t>
            </w:r>
          </w:p>
        </w:tc>
        <w:tc>
          <w:tcPr>
            <w:tcW w:w="623" w:type="pct"/>
          </w:tcPr>
          <w:p w14:paraId="1AB64141" w14:textId="77777777"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259" w:type="pct"/>
          </w:tcPr>
          <w:p w14:paraId="5CF22038" w14:textId="77777777"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232" w:type="pct"/>
          </w:tcPr>
          <w:p w14:paraId="4FCAFABB" w14:textId="77777777"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  <w:tr w:rsidR="00183A65" w:rsidRPr="00EB30DA" w14:paraId="5B75E5AF" w14:textId="77777777" w:rsidTr="002E1224">
        <w:trPr>
          <w:trHeight w:hRule="exact" w:val="284"/>
        </w:trPr>
        <w:tc>
          <w:tcPr>
            <w:tcW w:w="1886" w:type="pct"/>
            <w:vAlign w:val="center"/>
          </w:tcPr>
          <w:p w14:paraId="11024B1F" w14:textId="77777777"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4"/>
                <w:szCs w:val="24"/>
              </w:rPr>
            </w:pPr>
            <w:r w:rsidRPr="00EB30DA">
              <w:rPr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623" w:type="pct"/>
          </w:tcPr>
          <w:p w14:paraId="2008A7C6" w14:textId="77777777"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259" w:type="pct"/>
          </w:tcPr>
          <w:p w14:paraId="071923A9" w14:textId="77777777"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232" w:type="pct"/>
          </w:tcPr>
          <w:p w14:paraId="6A79BDDE" w14:textId="77777777"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  <w:tr w:rsidR="002E1224" w:rsidRPr="00EB30DA" w14:paraId="54D9A2E5" w14:textId="77777777" w:rsidTr="002E1224">
        <w:trPr>
          <w:trHeight w:hRule="exact" w:val="284"/>
        </w:trPr>
        <w:tc>
          <w:tcPr>
            <w:tcW w:w="1886" w:type="pct"/>
            <w:vAlign w:val="center"/>
          </w:tcPr>
          <w:p w14:paraId="54F943F6" w14:textId="77777777" w:rsidR="002E1224" w:rsidRPr="00EB30DA" w:rsidRDefault="002E1224" w:rsidP="005257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4"/>
                <w:szCs w:val="24"/>
              </w:rPr>
            </w:pPr>
            <w:r w:rsidRPr="00EB30DA">
              <w:rPr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623" w:type="pct"/>
          </w:tcPr>
          <w:p w14:paraId="79B128F4" w14:textId="77777777" w:rsidR="002E1224" w:rsidRPr="00EB30DA" w:rsidRDefault="002E1224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259" w:type="pct"/>
          </w:tcPr>
          <w:p w14:paraId="1C7D0AC2" w14:textId="77777777" w:rsidR="002E1224" w:rsidRPr="00EB30DA" w:rsidRDefault="002E1224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232" w:type="pct"/>
          </w:tcPr>
          <w:p w14:paraId="04128088" w14:textId="77777777" w:rsidR="002E1224" w:rsidRPr="00EB30DA" w:rsidRDefault="002E1224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  <w:tr w:rsidR="002E1224" w:rsidRPr="00EB30DA" w14:paraId="2A6FA1BD" w14:textId="77777777" w:rsidTr="002E1224">
        <w:trPr>
          <w:trHeight w:hRule="exact" w:val="284"/>
        </w:trPr>
        <w:tc>
          <w:tcPr>
            <w:tcW w:w="1886" w:type="pct"/>
            <w:vAlign w:val="center"/>
          </w:tcPr>
          <w:p w14:paraId="3C4AFB97" w14:textId="77777777" w:rsidR="002E1224" w:rsidRPr="00EB30DA" w:rsidRDefault="002E1224" w:rsidP="005257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4"/>
                <w:szCs w:val="24"/>
              </w:rPr>
            </w:pPr>
            <w:r w:rsidRPr="00EB30DA">
              <w:rPr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623" w:type="pct"/>
          </w:tcPr>
          <w:p w14:paraId="23A2A5E0" w14:textId="77777777" w:rsidR="002E1224" w:rsidRPr="00EB30DA" w:rsidRDefault="002E1224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259" w:type="pct"/>
          </w:tcPr>
          <w:p w14:paraId="31C249EF" w14:textId="77777777" w:rsidR="002E1224" w:rsidRPr="00EB30DA" w:rsidRDefault="002E1224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232" w:type="pct"/>
          </w:tcPr>
          <w:p w14:paraId="059B1B36" w14:textId="77777777" w:rsidR="002E1224" w:rsidRPr="00EB30DA" w:rsidRDefault="002E1224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  <w:tr w:rsidR="002E1224" w:rsidRPr="00EB30DA" w14:paraId="48EBA56C" w14:textId="77777777" w:rsidTr="002E1224">
        <w:trPr>
          <w:trHeight w:hRule="exact" w:val="571"/>
        </w:trPr>
        <w:tc>
          <w:tcPr>
            <w:tcW w:w="1886" w:type="pct"/>
            <w:vAlign w:val="center"/>
          </w:tcPr>
          <w:p w14:paraId="179C8F34" w14:textId="77777777" w:rsidR="002E1224" w:rsidRPr="00EB30DA" w:rsidRDefault="002E1224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Английский язык  (письменная часть и устная часть</w:t>
            </w:r>
            <w:r w:rsidRPr="00EB30DA">
              <w:rPr>
                <w:spacing w:val="-6"/>
                <w:sz w:val="24"/>
                <w:szCs w:val="24"/>
              </w:rPr>
              <w:t>)</w:t>
            </w:r>
          </w:p>
        </w:tc>
        <w:tc>
          <w:tcPr>
            <w:tcW w:w="623" w:type="pct"/>
          </w:tcPr>
          <w:p w14:paraId="6C2E7290" w14:textId="77777777" w:rsidR="002E1224" w:rsidRPr="00EB30DA" w:rsidRDefault="002E1224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259" w:type="pct"/>
          </w:tcPr>
          <w:p w14:paraId="4CEDF2C0" w14:textId="77777777" w:rsidR="002E1224" w:rsidRPr="00EB30DA" w:rsidRDefault="002E1224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232" w:type="pct"/>
          </w:tcPr>
          <w:p w14:paraId="5F869414" w14:textId="77777777" w:rsidR="002E1224" w:rsidRPr="00EB30DA" w:rsidRDefault="002E1224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  <w:tr w:rsidR="002E1224" w:rsidRPr="00EB30DA" w14:paraId="6E8D3D9D" w14:textId="77777777" w:rsidTr="002E1224">
        <w:trPr>
          <w:trHeight w:hRule="exact" w:val="565"/>
        </w:trPr>
        <w:tc>
          <w:tcPr>
            <w:tcW w:w="1886" w:type="pct"/>
            <w:vAlign w:val="center"/>
          </w:tcPr>
          <w:p w14:paraId="1335F821" w14:textId="77777777" w:rsidR="002E1224" w:rsidRPr="00EB30DA" w:rsidRDefault="002E1224" w:rsidP="002E12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4"/>
                <w:szCs w:val="24"/>
              </w:rPr>
            </w:pPr>
            <w:r w:rsidRPr="00EB30DA">
              <w:rPr>
                <w:spacing w:val="-6"/>
                <w:sz w:val="24"/>
                <w:szCs w:val="24"/>
              </w:rPr>
              <w:t>Немецкий язык (</w:t>
            </w:r>
            <w:r>
              <w:rPr>
                <w:spacing w:val="-6"/>
                <w:sz w:val="24"/>
                <w:szCs w:val="24"/>
              </w:rPr>
              <w:t>письменная часть и устная часть</w:t>
            </w:r>
            <w:r w:rsidRPr="00EB30DA">
              <w:rPr>
                <w:spacing w:val="-6"/>
                <w:sz w:val="24"/>
                <w:szCs w:val="24"/>
              </w:rPr>
              <w:t>)</w:t>
            </w:r>
          </w:p>
        </w:tc>
        <w:tc>
          <w:tcPr>
            <w:tcW w:w="623" w:type="pct"/>
          </w:tcPr>
          <w:p w14:paraId="187CBFF0" w14:textId="77777777" w:rsidR="002E1224" w:rsidRPr="00EB30DA" w:rsidRDefault="002E1224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259" w:type="pct"/>
          </w:tcPr>
          <w:p w14:paraId="04DC2BA3" w14:textId="77777777" w:rsidR="002E1224" w:rsidRPr="00EB30DA" w:rsidRDefault="002E1224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232" w:type="pct"/>
          </w:tcPr>
          <w:p w14:paraId="0D82D0B4" w14:textId="77777777" w:rsidR="002E1224" w:rsidRPr="00EB30DA" w:rsidRDefault="002E1224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  <w:tr w:rsidR="002E1224" w:rsidRPr="00EB30DA" w14:paraId="7FB8B355" w14:textId="77777777" w:rsidTr="002A4975">
        <w:trPr>
          <w:trHeight w:hRule="exact" w:val="569"/>
        </w:trPr>
        <w:tc>
          <w:tcPr>
            <w:tcW w:w="1886" w:type="pct"/>
            <w:vAlign w:val="center"/>
          </w:tcPr>
          <w:p w14:paraId="3B81A107" w14:textId="77777777" w:rsidR="002E1224" w:rsidRPr="00EB30DA" w:rsidRDefault="002E1224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4"/>
                <w:szCs w:val="24"/>
              </w:rPr>
            </w:pPr>
            <w:r w:rsidRPr="00EB30DA">
              <w:rPr>
                <w:spacing w:val="-6"/>
                <w:sz w:val="24"/>
                <w:szCs w:val="24"/>
              </w:rPr>
              <w:t xml:space="preserve">Французский язык  </w:t>
            </w:r>
            <w:r>
              <w:rPr>
                <w:spacing w:val="-6"/>
                <w:sz w:val="24"/>
                <w:szCs w:val="24"/>
              </w:rPr>
              <w:t>(письменная часть и устная часть</w:t>
            </w:r>
            <w:r w:rsidRPr="00EB30DA">
              <w:rPr>
                <w:spacing w:val="-6"/>
                <w:sz w:val="24"/>
                <w:szCs w:val="24"/>
              </w:rPr>
              <w:t>)</w:t>
            </w:r>
          </w:p>
        </w:tc>
        <w:tc>
          <w:tcPr>
            <w:tcW w:w="623" w:type="pct"/>
          </w:tcPr>
          <w:p w14:paraId="770B6015" w14:textId="77777777" w:rsidR="002E1224" w:rsidRPr="00EB30DA" w:rsidRDefault="002E1224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259" w:type="pct"/>
          </w:tcPr>
          <w:p w14:paraId="0A71FDF8" w14:textId="77777777" w:rsidR="002E1224" w:rsidRPr="00EB30DA" w:rsidRDefault="002E1224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232" w:type="pct"/>
          </w:tcPr>
          <w:p w14:paraId="5228BBC7" w14:textId="77777777" w:rsidR="002E1224" w:rsidRPr="00EB30DA" w:rsidRDefault="002E1224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  <w:tr w:rsidR="00FB0669" w:rsidRPr="00EB30DA" w14:paraId="2FF91F72" w14:textId="77777777" w:rsidTr="002A4975">
        <w:trPr>
          <w:trHeight w:hRule="exact" w:val="569"/>
        </w:trPr>
        <w:tc>
          <w:tcPr>
            <w:tcW w:w="1886" w:type="pct"/>
            <w:vAlign w:val="center"/>
          </w:tcPr>
          <w:p w14:paraId="59A3D6FA" w14:textId="7C9903D0" w:rsidR="00FB0669" w:rsidRPr="00EB30DA" w:rsidRDefault="00FB066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Испан</w:t>
            </w:r>
            <w:r w:rsidRPr="00EB30DA">
              <w:rPr>
                <w:spacing w:val="-6"/>
                <w:sz w:val="24"/>
                <w:szCs w:val="24"/>
              </w:rPr>
              <w:t xml:space="preserve">ский язык  </w:t>
            </w:r>
            <w:r>
              <w:rPr>
                <w:spacing w:val="-6"/>
                <w:sz w:val="24"/>
                <w:szCs w:val="24"/>
              </w:rPr>
              <w:t>(письменная часть и устная часть</w:t>
            </w:r>
            <w:r w:rsidRPr="00EB30DA">
              <w:rPr>
                <w:spacing w:val="-6"/>
                <w:sz w:val="24"/>
                <w:szCs w:val="24"/>
              </w:rPr>
              <w:t>)</w:t>
            </w:r>
          </w:p>
        </w:tc>
        <w:tc>
          <w:tcPr>
            <w:tcW w:w="623" w:type="pct"/>
          </w:tcPr>
          <w:p w14:paraId="7D7B2D3A" w14:textId="77777777" w:rsidR="00FB0669" w:rsidRPr="00EB30DA" w:rsidRDefault="00FB066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259" w:type="pct"/>
          </w:tcPr>
          <w:p w14:paraId="7983064C" w14:textId="77777777" w:rsidR="00FB0669" w:rsidRPr="00EB30DA" w:rsidRDefault="00FB066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232" w:type="pct"/>
          </w:tcPr>
          <w:p w14:paraId="3295981B" w14:textId="77777777" w:rsidR="00FB0669" w:rsidRPr="00EB30DA" w:rsidRDefault="00FB066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</w:tbl>
    <w:p w14:paraId="6BC4AF40" w14:textId="77777777" w:rsidR="00141019" w:rsidRPr="00EB30DA" w:rsidRDefault="00141019" w:rsidP="00141019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EB30DA">
        <w:rPr>
          <w:sz w:val="26"/>
          <w:szCs w:val="26"/>
        </w:rPr>
        <w:t xml:space="preserve">Прошу </w:t>
      </w:r>
      <w:r w:rsidR="002E1224">
        <w:rPr>
          <w:sz w:val="26"/>
          <w:szCs w:val="26"/>
        </w:rPr>
        <w:t xml:space="preserve">организовать проведение экзаменов в </w:t>
      </w:r>
      <w:r w:rsidRPr="00EB30DA">
        <w:rPr>
          <w:sz w:val="26"/>
          <w:szCs w:val="26"/>
        </w:rPr>
        <w:t>условия</w:t>
      </w:r>
      <w:r w:rsidR="002E1224">
        <w:rPr>
          <w:sz w:val="26"/>
          <w:szCs w:val="26"/>
        </w:rPr>
        <w:t>х, учитывающих</w:t>
      </w:r>
      <w:r w:rsidRPr="00EB30DA">
        <w:rPr>
          <w:sz w:val="26"/>
          <w:szCs w:val="26"/>
        </w:rPr>
        <w:t xml:space="preserve"> состояние</w:t>
      </w:r>
      <w:r w:rsidR="002E1224">
        <w:rPr>
          <w:sz w:val="26"/>
          <w:szCs w:val="26"/>
        </w:rPr>
        <w:t xml:space="preserve"> моего </w:t>
      </w:r>
      <w:r w:rsidRPr="00EB30DA">
        <w:rPr>
          <w:sz w:val="26"/>
          <w:szCs w:val="26"/>
        </w:rPr>
        <w:t xml:space="preserve"> здоровья, особенности психофизического развития, подтверждаемые: </w:t>
      </w:r>
    </w:p>
    <w:p w14:paraId="73840F53" w14:textId="77777777" w:rsidR="00141019" w:rsidRPr="00EB30DA" w:rsidRDefault="00000000" w:rsidP="00141019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4"/>
          <w:szCs w:val="24"/>
        </w:rPr>
      </w:pPr>
      <w:r>
        <w:rPr>
          <w:rFonts w:ascii="Segoe UI" w:eastAsia="Segoe UI" w:hAnsi="Segoe UI" w:cs="Segoe UI"/>
          <w:noProof/>
          <w:color w:val="000000"/>
          <w:sz w:val="24"/>
          <w:szCs w:val="24"/>
        </w:rPr>
        <w:pict w14:anchorId="4427AEE6">
          <v:rect id="Прямоугольник 36" o:spid="_x0000_s1039" style="position:absolute;left:0;text-align:left;margin-left:.1pt;margin-top:5.85pt;width:16.9pt;height:16.9pt;z-index:-251664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AO2NjCbAgAAKA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141019" w:rsidRPr="00EB30DA">
        <w:rPr>
          <w:sz w:val="24"/>
          <w:szCs w:val="24"/>
        </w:rPr>
        <w:t xml:space="preserve">        </w:t>
      </w:r>
      <w:r w:rsidR="002E1224">
        <w:rPr>
          <w:sz w:val="24"/>
          <w:szCs w:val="24"/>
        </w:rPr>
        <w:t>оригиналом или надлежащим образом заверенной к</w:t>
      </w:r>
      <w:r w:rsidR="00141019" w:rsidRPr="00EB30DA">
        <w:rPr>
          <w:sz w:val="24"/>
          <w:szCs w:val="24"/>
        </w:rPr>
        <w:t xml:space="preserve">опией рекомендаций </w:t>
      </w:r>
      <w:r w:rsidR="002E1224">
        <w:rPr>
          <w:sz w:val="24"/>
          <w:szCs w:val="24"/>
        </w:rPr>
        <w:t>ПМПК</w:t>
      </w:r>
    </w:p>
    <w:p w14:paraId="2C4CE4B4" w14:textId="77777777" w:rsidR="00141019" w:rsidRPr="00EB30DA" w:rsidRDefault="00000000" w:rsidP="00141019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4"/>
          <w:szCs w:val="24"/>
        </w:rPr>
      </w:pPr>
      <w:r>
        <w:rPr>
          <w:rFonts w:ascii="Segoe UI" w:eastAsia="Segoe UI" w:hAnsi="Segoe UI" w:cs="Segoe UI"/>
          <w:noProof/>
          <w:color w:val="000000"/>
          <w:sz w:val="24"/>
          <w:szCs w:val="24"/>
        </w:rPr>
        <w:pict w14:anchorId="416D921C">
          <v:rect id="Прямоугольник 35" o:spid="_x0000_s1040" style="position:absolute;left:0;text-align:left;margin-left:.1pt;margin-top:6.25pt;width:16.85pt;height:16.85pt;z-index:-251663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4qw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BbOKsJoCAAAo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141019" w:rsidRPr="00EB30DA">
        <w:rPr>
          <w:sz w:val="24"/>
          <w:szCs w:val="24"/>
        </w:rPr>
        <w:t xml:space="preserve">       </w:t>
      </w:r>
      <w:r w:rsidR="002E1224">
        <w:rPr>
          <w:sz w:val="24"/>
          <w:szCs w:val="24"/>
        </w:rPr>
        <w:t>о</w:t>
      </w:r>
      <w:r w:rsidR="00141019" w:rsidRPr="00EB30DA">
        <w:rPr>
          <w:sz w:val="24"/>
          <w:szCs w:val="24"/>
        </w:rPr>
        <w:t xml:space="preserve">ригиналом или </w:t>
      </w:r>
      <w:r w:rsidR="002E1224">
        <w:rPr>
          <w:sz w:val="24"/>
          <w:szCs w:val="24"/>
        </w:rPr>
        <w:t xml:space="preserve">надлежащим образом </w:t>
      </w:r>
      <w:r w:rsidR="00141019" w:rsidRPr="00EB30DA">
        <w:rPr>
          <w:sz w:val="24"/>
          <w:szCs w:val="24"/>
        </w:rPr>
        <w:t xml:space="preserve">заверенной копией справки, </w:t>
      </w:r>
      <w:r w:rsidR="00141019" w:rsidRPr="00EB30DA">
        <w:rPr>
          <w:sz w:val="24"/>
          <w:szCs w:val="24"/>
        </w:rPr>
        <w:br/>
        <w:t xml:space="preserve">       подтверждающей факт установления инвалидности, выданной </w:t>
      </w:r>
      <w:r w:rsidR="002E1224">
        <w:rPr>
          <w:sz w:val="24"/>
          <w:szCs w:val="24"/>
        </w:rPr>
        <w:t>ФГУ МСЭ</w:t>
      </w:r>
    </w:p>
    <w:p w14:paraId="1CEEA97B" w14:textId="77777777" w:rsidR="00141019" w:rsidRPr="00EB30DA" w:rsidRDefault="002E1224" w:rsidP="00141019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Необходимые условия проведения ГИА:</w:t>
      </w:r>
    </w:p>
    <w:p w14:paraId="0AE8903B" w14:textId="77777777" w:rsidR="002E1224" w:rsidRDefault="00000000" w:rsidP="00141019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4"/>
          <w:szCs w:val="26"/>
        </w:rPr>
      </w:pPr>
      <w:r>
        <w:rPr>
          <w:rFonts w:ascii="Segoe UI" w:eastAsia="Segoe UI" w:hAnsi="Segoe UI" w:cs="Segoe UI"/>
          <w:noProof/>
          <w:color w:val="000000"/>
          <w:sz w:val="24"/>
          <w:szCs w:val="24"/>
        </w:rPr>
        <w:pict w14:anchorId="238B0CDF">
          <v:rect id="Прямоугольник 33" o:spid="_x0000_s1041" style="position:absolute;left:0;text-align:left;margin-left:.2pt;margin-top:7.7pt;width:16.9pt;height:16.9pt;z-index:-251662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" fillcolor="window" strokecolor="windowText" strokeweight=".25pt">
            <v:path arrowok="t"/>
          </v:rect>
        </w:pict>
      </w:r>
      <w:r w:rsidR="00141019" w:rsidRPr="00EB30DA">
        <w:rPr>
          <w:sz w:val="24"/>
          <w:szCs w:val="26"/>
        </w:rPr>
        <w:t xml:space="preserve">       </w:t>
      </w:r>
      <w:r w:rsidR="002E1224">
        <w:rPr>
          <w:sz w:val="24"/>
          <w:szCs w:val="26"/>
        </w:rPr>
        <w:t>__________________________________________________________________________</w:t>
      </w:r>
    </w:p>
    <w:p w14:paraId="16F1D1EC" w14:textId="77777777" w:rsidR="002E1224" w:rsidRDefault="002E1224" w:rsidP="00141019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14:paraId="560EFDD6" w14:textId="77777777" w:rsidR="00141019" w:rsidRPr="00EB30DA" w:rsidRDefault="00000000" w:rsidP="00141019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>
        <w:rPr>
          <w:rFonts w:ascii="Segoe UI" w:eastAsia="Segoe UI" w:hAnsi="Segoe UI" w:cs="Segoe UI"/>
          <w:noProof/>
          <w:color w:val="000000"/>
          <w:sz w:val="24"/>
          <w:szCs w:val="24"/>
        </w:rPr>
        <w:pict w14:anchorId="2879928B">
          <v:rect id="Прямоугольник 32" o:spid="_x0000_s1042" style="position:absolute;left:0;text-align:left;margin-left:.15pt;margin-top:.4pt;width:16.85pt;height:16.85pt;z-index:-251661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k8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OWyOTy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>
        <w:rPr>
          <w:rFonts w:ascii="Segoe UI" w:eastAsia="Segoe UI" w:hAnsi="Segoe UI" w:cs="Segoe UI"/>
          <w:noProof/>
          <w:color w:val="000000"/>
          <w:sz w:val="24"/>
          <w:szCs w:val="24"/>
        </w:rPr>
        <w:pict w14:anchorId="5AF79591">
          <v:rect id="Прямоугольник 31" o:spid="_x0000_s1043" style="position:absolute;left:0;text-align:left;margin-left:-.15pt;margin-top:1.05pt;width:16.85pt;height:16.85pt;z-index:-251660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" fillcolor="window" strokecolor="windowText" strokeweight=".25pt">
            <v:path arrowok="t"/>
          </v:rect>
        </w:pict>
      </w:r>
      <w:r w:rsidR="00141019" w:rsidRPr="00EB30DA">
        <w:rPr>
          <w:sz w:val="26"/>
          <w:szCs w:val="26"/>
        </w:rPr>
        <w:t xml:space="preserve">        </w:t>
      </w:r>
      <w:r w:rsidR="00525714">
        <w:rPr>
          <w:sz w:val="26"/>
          <w:szCs w:val="26"/>
        </w:rPr>
        <w:t>___________________________________________________________________</w:t>
      </w:r>
    </w:p>
    <w:p w14:paraId="182CCFF0" w14:textId="77777777" w:rsidR="00525714" w:rsidRDefault="00525714" w:rsidP="00525714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14:paraId="0A31F1D3" w14:textId="7CD85E14" w:rsidR="00141019" w:rsidRPr="00EB30DA" w:rsidRDefault="00141019" w:rsidP="00CE6390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6"/>
          <w:szCs w:val="26"/>
        </w:rPr>
      </w:pPr>
      <w:r w:rsidRPr="00525714">
        <w:rPr>
          <w:sz w:val="26"/>
          <w:szCs w:val="26"/>
        </w:rPr>
        <w:t>C</w:t>
      </w:r>
      <w:r w:rsidRPr="00EB30DA">
        <w:rPr>
          <w:sz w:val="26"/>
          <w:szCs w:val="26"/>
        </w:rPr>
        <w:t xml:space="preserve"> </w:t>
      </w:r>
      <w:r w:rsidR="00525714" w:rsidRPr="00525714">
        <w:rPr>
          <w:sz w:val="26"/>
          <w:szCs w:val="26"/>
        </w:rPr>
        <w:t xml:space="preserve">порядком проведения ГИА, в том числе со сроками, местами проведения ГИА, с основаниями для удаления из ППЭ, с процедурой досрочного завершения экзамена по объективным причинам, правилами заполнения бланков и дополнительных бланков, о ведении в ППЭ и аудиториях видеозаписи, с порядком подачи и рассмотрения апелляций о нарушении Порядка и о несогласии с выставленными баллами, со временем и местом ознакомления с результатами ГИА, </w:t>
      </w:r>
      <w:r w:rsidRPr="00EB30DA">
        <w:rPr>
          <w:sz w:val="26"/>
          <w:szCs w:val="26"/>
        </w:rPr>
        <w:t xml:space="preserve">ознакомлен (ознакомлена)        </w:t>
      </w:r>
    </w:p>
    <w:p w14:paraId="3916D1A4" w14:textId="77777777" w:rsidR="00525714" w:rsidRDefault="00525714" w:rsidP="00141019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14:paraId="3B755DF0" w14:textId="77777777" w:rsidR="00141019" w:rsidRPr="00EB30DA" w:rsidRDefault="00141019" w:rsidP="00141019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EB30DA">
        <w:rPr>
          <w:sz w:val="26"/>
          <w:szCs w:val="26"/>
        </w:rPr>
        <w:t>Подпись заявителя   ______________/______________________(Ф.И.О.)</w:t>
      </w:r>
    </w:p>
    <w:p w14:paraId="20A1A678" w14:textId="77777777" w:rsidR="00141019" w:rsidRPr="00EB30DA" w:rsidRDefault="00141019" w:rsidP="00141019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sz w:val="26"/>
          <w:szCs w:val="26"/>
        </w:rPr>
      </w:pPr>
      <w:r w:rsidRPr="00EB30DA">
        <w:rPr>
          <w:sz w:val="26"/>
          <w:szCs w:val="26"/>
        </w:rPr>
        <w:t xml:space="preserve"> «____» _____________ 20___ г.</w:t>
      </w:r>
    </w:p>
    <w:p w14:paraId="747BFABE" w14:textId="77777777" w:rsidR="00141019" w:rsidRPr="00EB30DA" w:rsidRDefault="00141019" w:rsidP="00141019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sz w:val="26"/>
          <w:szCs w:val="26"/>
        </w:rPr>
      </w:pPr>
    </w:p>
    <w:p w14:paraId="534F5138" w14:textId="77777777" w:rsidR="00141019" w:rsidRPr="00EB30DA" w:rsidRDefault="00141019" w:rsidP="00141019">
      <w:pPr>
        <w:rPr>
          <w:sz w:val="26"/>
          <w:szCs w:val="26"/>
        </w:rPr>
      </w:pPr>
    </w:p>
    <w:p w14:paraId="24EBB779" w14:textId="77777777" w:rsidR="00525714" w:rsidRDefault="00525714" w:rsidP="00E727AF">
      <w:pPr>
        <w:rPr>
          <w:sz w:val="28"/>
          <w:szCs w:val="28"/>
        </w:rPr>
      </w:pPr>
      <w:r w:rsidRPr="00525714">
        <w:rPr>
          <w:sz w:val="26"/>
          <w:szCs w:val="26"/>
        </w:rPr>
        <w:t>Подпись родителя (законного представителя) несовершеннолетнего</w:t>
      </w:r>
      <w:r w:rsidR="00141019" w:rsidRPr="00525714">
        <w:rPr>
          <w:sz w:val="26"/>
          <w:szCs w:val="26"/>
        </w:rPr>
        <w:t xml:space="preserve"> </w:t>
      </w:r>
      <w:r w:rsidRPr="00525714">
        <w:rPr>
          <w:sz w:val="26"/>
          <w:szCs w:val="26"/>
        </w:rPr>
        <w:t>участника ГИА</w:t>
      </w:r>
      <w:r>
        <w:rPr>
          <w:sz w:val="28"/>
          <w:szCs w:val="28"/>
        </w:rPr>
        <w:t xml:space="preserve"> </w:t>
      </w:r>
    </w:p>
    <w:p w14:paraId="01EA668A" w14:textId="77777777" w:rsidR="00525714" w:rsidRDefault="00525714" w:rsidP="00525714">
      <w:pPr>
        <w:ind w:hanging="142"/>
        <w:rPr>
          <w:sz w:val="28"/>
          <w:szCs w:val="28"/>
        </w:rPr>
      </w:pPr>
    </w:p>
    <w:p w14:paraId="186C7DD9" w14:textId="77777777" w:rsidR="00141019" w:rsidRDefault="00141019" w:rsidP="00525714">
      <w:pPr>
        <w:ind w:hanging="142"/>
      </w:pPr>
      <w:r w:rsidRPr="00EB30DA">
        <w:t>_______________________/_______________________________/</w:t>
      </w:r>
      <w:r w:rsidR="00525714">
        <w:t xml:space="preserve"> </w:t>
      </w:r>
      <w:r w:rsidRPr="00EB30DA">
        <w:t xml:space="preserve">  </w:t>
      </w:r>
      <w:r w:rsidR="00525714">
        <w:t>(</w:t>
      </w:r>
      <w:r w:rsidRPr="00EB30DA">
        <w:t>ФИО</w:t>
      </w:r>
      <w:r w:rsidR="00525714">
        <w:t>)</w:t>
      </w:r>
    </w:p>
    <w:p w14:paraId="1524ACC7" w14:textId="77777777" w:rsidR="00525714" w:rsidRPr="00EB30DA" w:rsidRDefault="00525714" w:rsidP="00525714">
      <w:pPr>
        <w:ind w:hanging="142"/>
        <w:rPr>
          <w:color w:val="FF0000"/>
          <w:sz w:val="28"/>
          <w:szCs w:val="28"/>
        </w:rPr>
      </w:pPr>
    </w:p>
    <w:p w14:paraId="3B050896" w14:textId="77777777" w:rsidR="00141019" w:rsidRPr="00EB30DA" w:rsidRDefault="00141019" w:rsidP="00141019">
      <w:pPr>
        <w:jc w:val="both"/>
        <w:rPr>
          <w:color w:val="FF0000"/>
          <w:sz w:val="28"/>
          <w:szCs w:val="28"/>
        </w:rPr>
      </w:pPr>
    </w:p>
    <w:p w14:paraId="4C701C27" w14:textId="77777777" w:rsidR="00E727AF" w:rsidRDefault="00E727AF" w:rsidP="00141019">
      <w:pPr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813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727AF" w:rsidRPr="003D716F" w14:paraId="549C7F19" w14:textId="77777777" w:rsidTr="0039393E">
        <w:trPr>
          <w:trHeight w:hRule="exact" w:val="340"/>
        </w:trPr>
        <w:tc>
          <w:tcPr>
            <w:tcW w:w="397" w:type="dxa"/>
          </w:tcPr>
          <w:p w14:paraId="5A33CE89" w14:textId="77777777" w:rsidR="00E727AF" w:rsidRPr="003D716F" w:rsidRDefault="00E727AF" w:rsidP="0039393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10873178" w14:textId="77777777" w:rsidR="00E727AF" w:rsidRPr="003D716F" w:rsidRDefault="00E727AF" w:rsidP="0039393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2D8177F3" w14:textId="77777777" w:rsidR="00E727AF" w:rsidRPr="003D716F" w:rsidRDefault="00E727AF" w:rsidP="0039393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5AE37753" w14:textId="77777777" w:rsidR="00E727AF" w:rsidRPr="003D716F" w:rsidRDefault="00E727AF" w:rsidP="0039393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63658105" w14:textId="77777777" w:rsidR="00E727AF" w:rsidRPr="003D716F" w:rsidRDefault="00E727AF" w:rsidP="0039393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48137CCD" w14:textId="77777777" w:rsidR="00E727AF" w:rsidRPr="003D716F" w:rsidRDefault="00E727AF" w:rsidP="0039393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2EA7921A" w14:textId="77777777" w:rsidR="00E727AF" w:rsidRPr="003D716F" w:rsidRDefault="00E727AF" w:rsidP="0039393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6D9CA9D0" w14:textId="77777777" w:rsidR="00E727AF" w:rsidRPr="003D716F" w:rsidRDefault="00E727AF" w:rsidP="0039393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2E2B7D82" w14:textId="77777777" w:rsidR="00E727AF" w:rsidRPr="003D716F" w:rsidRDefault="00E727AF" w:rsidP="0039393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557AC243" w14:textId="77777777" w:rsidR="00E727AF" w:rsidRPr="003D716F" w:rsidRDefault="00E727AF" w:rsidP="0039393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617B5C9B" w14:textId="77777777" w:rsidR="00E727AF" w:rsidRPr="003D716F" w:rsidRDefault="00E727AF" w:rsidP="0039393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14:paraId="66FEBEED" w14:textId="19CC311C" w:rsidR="00E727AF" w:rsidRDefault="00E727AF" w:rsidP="00141019">
      <w:pPr>
        <w:jc w:val="both"/>
        <w:rPr>
          <w:sz w:val="26"/>
          <w:szCs w:val="26"/>
        </w:rPr>
      </w:pPr>
      <w:r>
        <w:rPr>
          <w:sz w:val="26"/>
          <w:szCs w:val="26"/>
        </w:rPr>
        <w:t>Регистрационный номер</w:t>
      </w:r>
    </w:p>
    <w:p w14:paraId="5D9FEB6D" w14:textId="77777777" w:rsidR="00E727AF" w:rsidRDefault="00E727AF" w:rsidP="00141019">
      <w:pPr>
        <w:jc w:val="both"/>
        <w:rPr>
          <w:sz w:val="26"/>
          <w:szCs w:val="26"/>
        </w:rPr>
      </w:pPr>
    </w:p>
    <w:p w14:paraId="01FD2509" w14:textId="77777777" w:rsidR="00E727AF" w:rsidRDefault="00E727AF" w:rsidP="00141019">
      <w:pPr>
        <w:jc w:val="both"/>
        <w:rPr>
          <w:sz w:val="26"/>
          <w:szCs w:val="26"/>
        </w:rPr>
      </w:pPr>
    </w:p>
    <w:p w14:paraId="3D14059A" w14:textId="15342BC4" w:rsidR="00CE6390" w:rsidRPr="00EB30DA" w:rsidRDefault="00525714" w:rsidP="00141019">
      <w:pPr>
        <w:jc w:val="both"/>
        <w:rPr>
          <w:color w:val="FF0000"/>
          <w:sz w:val="28"/>
          <w:szCs w:val="28"/>
        </w:rPr>
      </w:pPr>
      <w:r w:rsidRPr="00EB30DA">
        <w:rPr>
          <w:sz w:val="26"/>
          <w:szCs w:val="26"/>
        </w:rPr>
        <w:t>«____» _____________ 20___ г.</w:t>
      </w:r>
    </w:p>
    <w:sectPr w:rsidR="00CE6390" w:rsidRPr="00EB30DA" w:rsidSect="006C7614">
      <w:endnotePr>
        <w:numFmt w:val="chicago"/>
      </w:endnotePr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7D476" w14:textId="77777777" w:rsidR="000639FC" w:rsidRDefault="000639FC" w:rsidP="00D41BEF">
      <w:r>
        <w:separator/>
      </w:r>
    </w:p>
  </w:endnote>
  <w:endnote w:type="continuationSeparator" w:id="0">
    <w:p w14:paraId="2ECDB585" w14:textId="77777777" w:rsidR="000639FC" w:rsidRDefault="000639FC" w:rsidP="00D41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8FE01" w14:textId="77777777" w:rsidR="000639FC" w:rsidRDefault="000639FC" w:rsidP="00D41BEF">
      <w:r>
        <w:separator/>
      </w:r>
    </w:p>
  </w:footnote>
  <w:footnote w:type="continuationSeparator" w:id="0">
    <w:p w14:paraId="5760774F" w14:textId="77777777" w:rsidR="000639FC" w:rsidRDefault="000639FC" w:rsidP="00D41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46E7F"/>
    <w:multiLevelType w:val="hybridMultilevel"/>
    <w:tmpl w:val="8CE0194C"/>
    <w:lvl w:ilvl="0" w:tplc="C5AE586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9F71BC9"/>
    <w:multiLevelType w:val="hybridMultilevel"/>
    <w:tmpl w:val="764E266C"/>
    <w:lvl w:ilvl="0" w:tplc="0838A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D49FE"/>
    <w:multiLevelType w:val="hybridMultilevel"/>
    <w:tmpl w:val="72BC0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654136">
    <w:abstractNumId w:val="2"/>
  </w:num>
  <w:num w:numId="2" w16cid:durableId="1165824507">
    <w:abstractNumId w:val="0"/>
  </w:num>
  <w:num w:numId="3" w16cid:durableId="1273170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028F"/>
    <w:rsid w:val="00030C73"/>
    <w:rsid w:val="000469B6"/>
    <w:rsid w:val="00047970"/>
    <w:rsid w:val="000639FC"/>
    <w:rsid w:val="0006439F"/>
    <w:rsid w:val="0007146A"/>
    <w:rsid w:val="0007482A"/>
    <w:rsid w:val="00130CAF"/>
    <w:rsid w:val="00135C77"/>
    <w:rsid w:val="00135DF3"/>
    <w:rsid w:val="00135EA4"/>
    <w:rsid w:val="00141019"/>
    <w:rsid w:val="001502D4"/>
    <w:rsid w:val="00152C75"/>
    <w:rsid w:val="00157DC8"/>
    <w:rsid w:val="0016632B"/>
    <w:rsid w:val="00183A65"/>
    <w:rsid w:val="00193141"/>
    <w:rsid w:val="00196ACF"/>
    <w:rsid w:val="001A1EB0"/>
    <w:rsid w:val="001B51F3"/>
    <w:rsid w:val="001D0AED"/>
    <w:rsid w:val="001E5305"/>
    <w:rsid w:val="00214E1E"/>
    <w:rsid w:val="00255802"/>
    <w:rsid w:val="00292AA3"/>
    <w:rsid w:val="002A4975"/>
    <w:rsid w:val="002D129B"/>
    <w:rsid w:val="002D2CA5"/>
    <w:rsid w:val="002D33A1"/>
    <w:rsid w:val="002E1224"/>
    <w:rsid w:val="002E2835"/>
    <w:rsid w:val="002E59B0"/>
    <w:rsid w:val="002E7448"/>
    <w:rsid w:val="00347164"/>
    <w:rsid w:val="0036235F"/>
    <w:rsid w:val="00372149"/>
    <w:rsid w:val="003A791F"/>
    <w:rsid w:val="003D1AB8"/>
    <w:rsid w:val="004005A1"/>
    <w:rsid w:val="00423A9D"/>
    <w:rsid w:val="00424B23"/>
    <w:rsid w:val="004301FD"/>
    <w:rsid w:val="00452BA3"/>
    <w:rsid w:val="00473F82"/>
    <w:rsid w:val="004A2EF5"/>
    <w:rsid w:val="004B0BCA"/>
    <w:rsid w:val="004E0B2A"/>
    <w:rsid w:val="004E1A89"/>
    <w:rsid w:val="004F2581"/>
    <w:rsid w:val="00500931"/>
    <w:rsid w:val="00517E68"/>
    <w:rsid w:val="00525714"/>
    <w:rsid w:val="00551376"/>
    <w:rsid w:val="00553880"/>
    <w:rsid w:val="005D61AA"/>
    <w:rsid w:val="005F638E"/>
    <w:rsid w:val="00653E83"/>
    <w:rsid w:val="006568E6"/>
    <w:rsid w:val="00667620"/>
    <w:rsid w:val="0068028F"/>
    <w:rsid w:val="00695AAB"/>
    <w:rsid w:val="006A3FFF"/>
    <w:rsid w:val="006C7614"/>
    <w:rsid w:val="006D6237"/>
    <w:rsid w:val="006E1A10"/>
    <w:rsid w:val="0070306B"/>
    <w:rsid w:val="00707E43"/>
    <w:rsid w:val="00730FF8"/>
    <w:rsid w:val="00761C4B"/>
    <w:rsid w:val="00765660"/>
    <w:rsid w:val="00775827"/>
    <w:rsid w:val="00783E36"/>
    <w:rsid w:val="007908B8"/>
    <w:rsid w:val="007A2D73"/>
    <w:rsid w:val="007E6B6D"/>
    <w:rsid w:val="007F227F"/>
    <w:rsid w:val="00801A64"/>
    <w:rsid w:val="00802779"/>
    <w:rsid w:val="00811560"/>
    <w:rsid w:val="00814AE1"/>
    <w:rsid w:val="00832011"/>
    <w:rsid w:val="008324BB"/>
    <w:rsid w:val="00851C39"/>
    <w:rsid w:val="008A60B2"/>
    <w:rsid w:val="008F2711"/>
    <w:rsid w:val="008F4E42"/>
    <w:rsid w:val="00901EEF"/>
    <w:rsid w:val="009056A3"/>
    <w:rsid w:val="0091392C"/>
    <w:rsid w:val="00925DAC"/>
    <w:rsid w:val="0092703F"/>
    <w:rsid w:val="00944306"/>
    <w:rsid w:val="009451DA"/>
    <w:rsid w:val="009466BB"/>
    <w:rsid w:val="009C6C82"/>
    <w:rsid w:val="009E40A8"/>
    <w:rsid w:val="00A10857"/>
    <w:rsid w:val="00A34463"/>
    <w:rsid w:val="00A47543"/>
    <w:rsid w:val="00A6792D"/>
    <w:rsid w:val="00A95B6B"/>
    <w:rsid w:val="00AC6E12"/>
    <w:rsid w:val="00AF7AB9"/>
    <w:rsid w:val="00B02443"/>
    <w:rsid w:val="00B04A5D"/>
    <w:rsid w:val="00B213F6"/>
    <w:rsid w:val="00B23974"/>
    <w:rsid w:val="00B64103"/>
    <w:rsid w:val="00BC0A67"/>
    <w:rsid w:val="00BC1851"/>
    <w:rsid w:val="00BE529A"/>
    <w:rsid w:val="00BF56ED"/>
    <w:rsid w:val="00C17B42"/>
    <w:rsid w:val="00C20815"/>
    <w:rsid w:val="00C21DBC"/>
    <w:rsid w:val="00C31121"/>
    <w:rsid w:val="00C43441"/>
    <w:rsid w:val="00C7078A"/>
    <w:rsid w:val="00C84376"/>
    <w:rsid w:val="00C90D02"/>
    <w:rsid w:val="00C9451C"/>
    <w:rsid w:val="00CA22CF"/>
    <w:rsid w:val="00CE6390"/>
    <w:rsid w:val="00CF65B7"/>
    <w:rsid w:val="00D17D85"/>
    <w:rsid w:val="00D36706"/>
    <w:rsid w:val="00D41BEF"/>
    <w:rsid w:val="00D51976"/>
    <w:rsid w:val="00D52964"/>
    <w:rsid w:val="00D653F1"/>
    <w:rsid w:val="00D94393"/>
    <w:rsid w:val="00DA15DD"/>
    <w:rsid w:val="00DB24FD"/>
    <w:rsid w:val="00DC6728"/>
    <w:rsid w:val="00DD2E75"/>
    <w:rsid w:val="00DE6B5F"/>
    <w:rsid w:val="00E06B6D"/>
    <w:rsid w:val="00E12707"/>
    <w:rsid w:val="00E1780C"/>
    <w:rsid w:val="00E22630"/>
    <w:rsid w:val="00E44962"/>
    <w:rsid w:val="00E54E79"/>
    <w:rsid w:val="00E727AF"/>
    <w:rsid w:val="00E90384"/>
    <w:rsid w:val="00ED658D"/>
    <w:rsid w:val="00F00FF7"/>
    <w:rsid w:val="00F05FD8"/>
    <w:rsid w:val="00F23734"/>
    <w:rsid w:val="00F26EB0"/>
    <w:rsid w:val="00F3652D"/>
    <w:rsid w:val="00F50AB2"/>
    <w:rsid w:val="00F6669E"/>
    <w:rsid w:val="00F80A17"/>
    <w:rsid w:val="00F85C1D"/>
    <w:rsid w:val="00F94EB5"/>
    <w:rsid w:val="00FB0669"/>
    <w:rsid w:val="00FC47EA"/>
    <w:rsid w:val="00FD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1D498B63"/>
  <w15:docId w15:val="{4ED617A4-4835-4F4E-9E88-42AAB984D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02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02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F94E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F26EB0"/>
    <w:pPr>
      <w:ind w:left="720"/>
      <w:contextualSpacing/>
    </w:pPr>
    <w:rPr>
      <w:sz w:val="24"/>
      <w:szCs w:val="24"/>
    </w:rPr>
  </w:style>
  <w:style w:type="table" w:customStyle="1" w:styleId="1">
    <w:name w:val="Сетка таблицы1"/>
    <w:basedOn w:val="a1"/>
    <w:uiPriority w:val="59"/>
    <w:rsid w:val="00B04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B04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D41B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1B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41B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1B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34463"/>
  </w:style>
  <w:style w:type="character" w:customStyle="1" w:styleId="ac">
    <w:name w:val="Текст сноски Знак"/>
    <w:basedOn w:val="a0"/>
    <w:link w:val="ab"/>
    <w:uiPriority w:val="99"/>
    <w:semiHidden/>
    <w:rsid w:val="00A344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A34463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A34463"/>
  </w:style>
  <w:style w:type="character" w:customStyle="1" w:styleId="af">
    <w:name w:val="Текст концевой сноски Знак"/>
    <w:basedOn w:val="a0"/>
    <w:link w:val="ae"/>
    <w:uiPriority w:val="99"/>
    <w:semiHidden/>
    <w:rsid w:val="00A344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34463"/>
    <w:rPr>
      <w:vertAlign w:val="superscript"/>
    </w:rPr>
  </w:style>
  <w:style w:type="paragraph" w:customStyle="1" w:styleId="ConsPlusNormal">
    <w:name w:val="ConsPlusNormal"/>
    <w:rsid w:val="00F365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A2B10-0CA2-48F5-89A9-397433C0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chanov</dc:creator>
  <cp:lastModifiedBy>Bibikova_NV</cp:lastModifiedBy>
  <cp:revision>33</cp:revision>
  <cp:lastPrinted>2025-01-15T08:50:00Z</cp:lastPrinted>
  <dcterms:created xsi:type="dcterms:W3CDTF">2020-11-26T11:48:00Z</dcterms:created>
  <dcterms:modified xsi:type="dcterms:W3CDTF">2026-01-15T08:21:00Z</dcterms:modified>
</cp:coreProperties>
</file>